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8DC5" w14:textId="33C7B102" w:rsidR="00453FFA" w:rsidRPr="00506EFE" w:rsidRDefault="00453FFA" w:rsidP="00453FFA">
      <w:pPr>
        <w:jc w:val="center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BÀI KIỂM TRA CUỐI HỌC KỲ I - Năm học 2021 - 2022</w:t>
      </w:r>
    </w:p>
    <w:p w14:paraId="49549AA7" w14:textId="327EC333" w:rsidR="00453FFA" w:rsidRPr="00506EFE" w:rsidRDefault="00453FFA" w:rsidP="00453FFA">
      <w:pPr>
        <w:rPr>
          <w:i/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             Môn Toán - Lớp 2</w:t>
      </w:r>
      <w:r w:rsidR="00922E1D">
        <w:rPr>
          <w:b/>
          <w:sz w:val="28"/>
          <w:szCs w:val="28"/>
        </w:rPr>
        <w:t xml:space="preserve">                        </w:t>
      </w:r>
      <w:proofErr w:type="gramStart"/>
      <w:r w:rsidR="00922E1D">
        <w:rPr>
          <w:b/>
          <w:sz w:val="28"/>
          <w:szCs w:val="28"/>
        </w:rPr>
        <w:t xml:space="preserve">   </w:t>
      </w:r>
      <w:r w:rsidRPr="00506EFE">
        <w:rPr>
          <w:b/>
          <w:i/>
          <w:sz w:val="28"/>
          <w:szCs w:val="28"/>
        </w:rPr>
        <w:t>(</w:t>
      </w:r>
      <w:proofErr w:type="gramEnd"/>
      <w:r w:rsidRPr="00506EFE">
        <w:rPr>
          <w:i/>
          <w:sz w:val="28"/>
          <w:szCs w:val="28"/>
        </w:rPr>
        <w:t>Thời gian làm bài: 40 phút)</w:t>
      </w:r>
    </w:p>
    <w:p w14:paraId="4DBDDB93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</w:t>
      </w:r>
    </w:p>
    <w:p w14:paraId="079D6741" w14:textId="397C9A6B" w:rsidR="00453FFA" w:rsidRPr="00506EFE" w:rsidRDefault="00453FFA" w:rsidP="00453FFA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Họ và tên:</w:t>
      </w:r>
      <w:r w:rsidR="00922E1D">
        <w:rPr>
          <w:sz w:val="28"/>
          <w:szCs w:val="28"/>
        </w:rPr>
        <w:t xml:space="preserve"> </w:t>
      </w:r>
      <w:r w:rsidRPr="00506EFE">
        <w:rPr>
          <w:sz w:val="18"/>
          <w:szCs w:val="18"/>
        </w:rPr>
        <w:t>………………………………….......................................……</w:t>
      </w:r>
      <w:r w:rsidRPr="00506EFE">
        <w:rPr>
          <w:sz w:val="28"/>
          <w:szCs w:val="28"/>
        </w:rPr>
        <w:t>Lớp 2</w:t>
      </w:r>
      <w:r w:rsidR="00922E1D">
        <w:rPr>
          <w:sz w:val="28"/>
          <w:szCs w:val="28"/>
        </w:rPr>
        <w:t xml:space="preserve"> </w:t>
      </w:r>
      <w:r w:rsidRPr="00506EFE">
        <w:rPr>
          <w:sz w:val="18"/>
          <w:szCs w:val="18"/>
        </w:rPr>
        <w:t>…….......…</w:t>
      </w:r>
    </w:p>
    <w:p w14:paraId="3C8EDBB7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b/>
          <w:sz w:val="28"/>
          <w:szCs w:val="28"/>
        </w:rPr>
        <w:t xml:space="preserve">              </w:t>
      </w:r>
      <w:r w:rsidRPr="00506EFE">
        <w:rPr>
          <w:sz w:val="28"/>
          <w:szCs w:val="28"/>
        </w:rPr>
        <w:t xml:space="preserve">Trường:                 Tiểu học </w:t>
      </w:r>
      <w:r w:rsidR="00377033" w:rsidRPr="00506EFE">
        <w:rPr>
          <w:sz w:val="28"/>
          <w:szCs w:val="28"/>
        </w:rPr>
        <w:t>....................</w:t>
      </w:r>
    </w:p>
    <w:p w14:paraId="4F8FD0AC" w14:textId="77777777" w:rsidR="00453FFA" w:rsidRPr="00506EFE" w:rsidRDefault="00453FFA" w:rsidP="00453FF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453FFA" w:rsidRPr="00506EFE" w14:paraId="36C043E7" w14:textId="77777777" w:rsidTr="001D1AE9">
        <w:trPr>
          <w:trHeight w:val="1943"/>
        </w:trPr>
        <w:tc>
          <w:tcPr>
            <w:tcW w:w="2268" w:type="dxa"/>
            <w:shd w:val="clear" w:color="auto" w:fill="auto"/>
          </w:tcPr>
          <w:p w14:paraId="5B45447A" w14:textId="77777777" w:rsidR="00453FFA" w:rsidRPr="00506EFE" w:rsidRDefault="00453FFA" w:rsidP="001D1AE9">
            <w:pPr>
              <w:rPr>
                <w:rFonts w:eastAsia="Calibri"/>
                <w:szCs w:val="28"/>
                <w:u w:val="single"/>
              </w:rPr>
            </w:pPr>
            <w:r w:rsidRPr="00506EFE">
              <w:rPr>
                <w:rFonts w:eastAsia="Calibri"/>
                <w:sz w:val="28"/>
                <w:szCs w:val="28"/>
              </w:rPr>
              <w:t xml:space="preserve">          </w:t>
            </w:r>
            <w:r w:rsidRPr="00506EFE">
              <w:rPr>
                <w:rFonts w:eastAsia="Calibri"/>
                <w:sz w:val="28"/>
                <w:szCs w:val="28"/>
                <w:u w:val="single"/>
              </w:rPr>
              <w:t>Điểm</w:t>
            </w:r>
          </w:p>
          <w:p w14:paraId="0B60EF0A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  <w:p w14:paraId="20BF09A2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  <w:p w14:paraId="5BE14BC4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  <w:p w14:paraId="6D2475B8" w14:textId="77777777" w:rsidR="00453FFA" w:rsidRPr="00506EFE" w:rsidRDefault="00453FFA" w:rsidP="001D1AE9">
            <w:pPr>
              <w:rPr>
                <w:rFonts w:ascii="Calibri" w:eastAsia="Calibri" w:hAnsi="Calibri"/>
                <w:b/>
                <w:szCs w:val="28"/>
              </w:rPr>
            </w:pPr>
          </w:p>
        </w:tc>
        <w:tc>
          <w:tcPr>
            <w:tcW w:w="7308" w:type="dxa"/>
            <w:shd w:val="clear" w:color="auto" w:fill="auto"/>
          </w:tcPr>
          <w:p w14:paraId="2AC4F3AE" w14:textId="77777777" w:rsidR="00453FFA" w:rsidRPr="00506EFE" w:rsidRDefault="00453FFA" w:rsidP="001D1AE9">
            <w:pPr>
              <w:rPr>
                <w:rFonts w:eastAsia="Calibri"/>
                <w:i/>
                <w:szCs w:val="28"/>
                <w:u w:val="single"/>
              </w:rPr>
            </w:pPr>
            <w:r w:rsidRPr="00506EFE">
              <w:rPr>
                <w:rFonts w:eastAsia="Calibri"/>
                <w:i/>
                <w:sz w:val="28"/>
                <w:szCs w:val="28"/>
              </w:rPr>
              <w:t xml:space="preserve">                            </w:t>
            </w:r>
            <w:r w:rsidRPr="00506EFE">
              <w:rPr>
                <w:rFonts w:eastAsia="Calibri"/>
                <w:i/>
                <w:sz w:val="28"/>
                <w:szCs w:val="28"/>
                <w:u w:val="single"/>
              </w:rPr>
              <w:t>Lời nhận xét của giáo viên</w:t>
            </w:r>
          </w:p>
          <w:p w14:paraId="60C519F9" w14:textId="77777777" w:rsidR="00453FFA" w:rsidRPr="00506EFE" w:rsidRDefault="00453FFA" w:rsidP="001D1AE9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.......................................…….</w:t>
            </w:r>
          </w:p>
          <w:p w14:paraId="04825567" w14:textId="77777777" w:rsidR="00453FFA" w:rsidRPr="00506EFE" w:rsidRDefault="00453FFA" w:rsidP="001D1AE9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…….........................................</w:t>
            </w:r>
          </w:p>
          <w:p w14:paraId="17131222" w14:textId="77777777" w:rsidR="00453FFA" w:rsidRPr="00506EFE" w:rsidRDefault="00453FFA" w:rsidP="001D1AE9">
            <w:pPr>
              <w:spacing w:line="480" w:lineRule="auto"/>
              <w:rPr>
                <w:rFonts w:eastAsia="Calibri"/>
                <w:sz w:val="16"/>
                <w:szCs w:val="16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…........................................….</w:t>
            </w:r>
          </w:p>
          <w:p w14:paraId="51AB614A" w14:textId="77777777" w:rsidR="00453FFA" w:rsidRPr="00506EFE" w:rsidRDefault="00453FFA" w:rsidP="001D1AE9">
            <w:pPr>
              <w:spacing w:line="480" w:lineRule="auto"/>
              <w:rPr>
                <w:rFonts w:ascii="Calibri" w:eastAsia="Calibri" w:hAnsi="Calibri"/>
                <w:szCs w:val="28"/>
              </w:rPr>
            </w:pPr>
            <w:r w:rsidRPr="00506EFE">
              <w:rPr>
                <w:rFonts w:eastAsia="Calibri"/>
                <w:sz w:val="16"/>
                <w:szCs w:val="16"/>
              </w:rPr>
              <w:t>……………………………………………………………………………………........................................…….</w:t>
            </w:r>
          </w:p>
        </w:tc>
      </w:tr>
    </w:tbl>
    <w:p w14:paraId="08F9BD9A" w14:textId="77777777" w:rsidR="00453FFA" w:rsidRPr="00506EFE" w:rsidRDefault="00453FFA" w:rsidP="00453FFA">
      <w:pPr>
        <w:rPr>
          <w:b/>
          <w:sz w:val="28"/>
          <w:szCs w:val="28"/>
        </w:rPr>
      </w:pPr>
    </w:p>
    <w:p w14:paraId="6FEB77C3" w14:textId="6E498255" w:rsidR="00453FFA" w:rsidRPr="00506EFE" w:rsidRDefault="00453FFA" w:rsidP="00453FFA">
      <w:pPr>
        <w:jc w:val="center"/>
        <w:rPr>
          <w:rStyle w:val="Strong"/>
          <w:sz w:val="28"/>
          <w:szCs w:val="28"/>
          <w:bdr w:val="none" w:sz="0" w:space="0" w:color="auto" w:frame="1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I.</w:t>
      </w:r>
      <w:r w:rsidR="00922E1D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506EFE">
        <w:rPr>
          <w:rStyle w:val="Strong"/>
          <w:sz w:val="28"/>
          <w:szCs w:val="28"/>
          <w:bdr w:val="none" w:sz="0" w:space="0" w:color="auto" w:frame="1"/>
        </w:rPr>
        <w:t>PHẦN TRẮC</w:t>
      </w:r>
      <w:r w:rsidR="00922E1D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506EFE">
        <w:rPr>
          <w:rStyle w:val="Strong"/>
          <w:sz w:val="28"/>
          <w:szCs w:val="28"/>
          <w:bdr w:val="none" w:sz="0" w:space="0" w:color="auto" w:frame="1"/>
        </w:rPr>
        <w:t>NGHIỆM</w:t>
      </w:r>
    </w:p>
    <w:p w14:paraId="375E643C" w14:textId="1519FA9B" w:rsidR="00453FFA" w:rsidRPr="00506EFE" w:rsidRDefault="00453FFA" w:rsidP="00453FFA">
      <w:pPr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 xml:space="preserve"> </w:t>
      </w:r>
      <w:r w:rsidRPr="00506EFE">
        <w:rPr>
          <w:b/>
          <w:sz w:val="28"/>
          <w:szCs w:val="28"/>
        </w:rPr>
        <w:tab/>
        <w:t>Khoanh vào chữ cái trước kết quả đúng hoặc làm theo yêu cầu cho mỗi câu dưới đây:</w:t>
      </w:r>
    </w:p>
    <w:p w14:paraId="3B3816F5" w14:textId="77777777" w:rsidR="00453FFA" w:rsidRPr="00506EFE" w:rsidRDefault="00453FFA" w:rsidP="00453FFA">
      <w:pPr>
        <w:rPr>
          <w:rStyle w:val="Strong"/>
          <w:sz w:val="12"/>
          <w:szCs w:val="28"/>
          <w:bdr w:val="none" w:sz="0" w:space="0" w:color="auto" w:frame="1"/>
        </w:rPr>
      </w:pPr>
    </w:p>
    <w:p w14:paraId="71D58194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</w:rPr>
        <w:t> Số 67 gồm:(M1- 0,5đ)</w:t>
      </w:r>
    </w:p>
    <w:p w14:paraId="26D8FD08" w14:textId="77777777" w:rsidR="00453FFA" w:rsidRPr="00506EFE" w:rsidRDefault="00453FFA" w:rsidP="00453FFA">
      <w:pPr>
        <w:numPr>
          <w:ilvl w:val="0"/>
          <w:numId w:val="1"/>
        </w:numPr>
        <w:spacing w:before="40" w:after="40" w:line="276" w:lineRule="auto"/>
        <w:rPr>
          <w:sz w:val="28"/>
          <w:szCs w:val="28"/>
        </w:rPr>
      </w:pPr>
      <w:r w:rsidRPr="00506EFE">
        <w:rPr>
          <w:sz w:val="28"/>
          <w:szCs w:val="28"/>
        </w:rPr>
        <w:t>6 và 7</w:t>
      </w:r>
      <w:r w:rsidRPr="00506EFE">
        <w:rPr>
          <w:rStyle w:val="apple-converted-space"/>
          <w:sz w:val="28"/>
          <w:szCs w:val="28"/>
        </w:rPr>
        <w:t xml:space="preserve">                                                       </w:t>
      </w:r>
      <w:r w:rsidRPr="00506EFE">
        <w:rPr>
          <w:sz w:val="28"/>
          <w:szCs w:val="28"/>
        </w:rPr>
        <w:t xml:space="preserve">B. 6 chục và 7 đơn vị    </w:t>
      </w:r>
    </w:p>
    <w:p w14:paraId="6D6FF5E5" w14:textId="77777777" w:rsidR="00453FFA" w:rsidRPr="00506EFE" w:rsidRDefault="00453FFA" w:rsidP="00453FFA">
      <w:pPr>
        <w:spacing w:before="40" w:after="40" w:line="276" w:lineRule="auto"/>
        <w:ind w:left="720"/>
        <w:rPr>
          <w:sz w:val="28"/>
          <w:szCs w:val="28"/>
        </w:rPr>
      </w:pPr>
      <w:r w:rsidRPr="00506EFE">
        <w:rPr>
          <w:sz w:val="28"/>
          <w:szCs w:val="28"/>
        </w:rPr>
        <w:t>C. 7 chục và 6 đơn vị                                    D.  60 chục và 7 đơn vị </w:t>
      </w:r>
    </w:p>
    <w:p w14:paraId="7B3931CC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2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</w:rPr>
        <w:t xml:space="preserve"> Số liền sau của số 99 là: (M1- 0,5đ)</w:t>
      </w:r>
    </w:p>
    <w:p w14:paraId="5C38569E" w14:textId="77777777" w:rsidR="00453FFA" w:rsidRPr="00506EFE" w:rsidRDefault="00453FFA" w:rsidP="00453FFA">
      <w:pPr>
        <w:spacing w:before="40" w:after="40" w:line="276" w:lineRule="auto"/>
        <w:rPr>
          <w:sz w:val="52"/>
          <w:szCs w:val="52"/>
        </w:rPr>
      </w:pPr>
      <w:r w:rsidRPr="00506EFE">
        <w:rPr>
          <w:sz w:val="28"/>
          <w:szCs w:val="28"/>
        </w:rPr>
        <w:t xml:space="preserve">           A.97                       B. 98                         C. 100                 D. 96</w:t>
      </w:r>
    </w:p>
    <w:p w14:paraId="785FE0CF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3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</w:rPr>
        <w:t>Các số 28; 46; 37; 52 được viết theo thứ tự từ lớn đến bé là: (M1-0,5đ)</w:t>
      </w:r>
    </w:p>
    <w:p w14:paraId="1140573E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A. 46; 37; 52; 28</w:t>
      </w:r>
      <w:r w:rsidRPr="00506EFE">
        <w:rPr>
          <w:sz w:val="28"/>
          <w:szCs w:val="28"/>
        </w:rPr>
        <w:tab/>
      </w:r>
      <w:r w:rsidRPr="00506EFE">
        <w:rPr>
          <w:sz w:val="28"/>
          <w:szCs w:val="28"/>
        </w:rPr>
        <w:tab/>
        <w:t xml:space="preserve">                          B. 52; 46; 37; 28</w:t>
      </w:r>
      <w:r w:rsidRPr="00506EFE">
        <w:rPr>
          <w:sz w:val="28"/>
          <w:szCs w:val="28"/>
        </w:rPr>
        <w:tab/>
      </w:r>
      <w:r w:rsidRPr="00506EFE">
        <w:rPr>
          <w:sz w:val="28"/>
          <w:szCs w:val="28"/>
        </w:rPr>
        <w:tab/>
      </w:r>
    </w:p>
    <w:p w14:paraId="6C5FAAAE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C. 28; 37; 46; 52</w:t>
      </w:r>
      <w:r w:rsidRPr="00506EFE">
        <w:rPr>
          <w:sz w:val="28"/>
          <w:szCs w:val="28"/>
        </w:rPr>
        <w:tab/>
        <w:t xml:space="preserve">                                    D. 52; 37; 46; 28 </w:t>
      </w:r>
    </w:p>
    <w:p w14:paraId="2D23C827" w14:textId="20AFCC60" w:rsidR="00453FFA" w:rsidRPr="00506EFE" w:rsidRDefault="00453FFA" w:rsidP="00453FFA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</w:rPr>
      </w:pPr>
      <w:r w:rsidRPr="00506EFE">
        <w:rPr>
          <w:b/>
          <w:sz w:val="28"/>
          <w:szCs w:val="28"/>
        </w:rPr>
        <w:t>Câu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r w:rsidRPr="00506EFE">
        <w:rPr>
          <w:rStyle w:val="Strong"/>
          <w:sz w:val="28"/>
          <w:szCs w:val="28"/>
          <w:bdr w:val="none" w:sz="0" w:space="0" w:color="auto" w:frame="1"/>
        </w:rPr>
        <w:t>4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.</w:t>
      </w:r>
      <w:r w:rsidRPr="00506EFE">
        <w:rPr>
          <w:sz w:val="28"/>
          <w:szCs w:val="28"/>
        </w:rPr>
        <w:t xml:space="preserve"> Trong phép trừ: 56 – 23 = 33, số 56 gọi là: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 xml:space="preserve"> (M1-0,5 đ)</w:t>
      </w:r>
    </w:p>
    <w:p w14:paraId="50C24C38" w14:textId="77777777" w:rsidR="00453FFA" w:rsidRPr="00506EFE" w:rsidRDefault="00453FFA" w:rsidP="00453FFA">
      <w:pPr>
        <w:jc w:val="both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A. Số hạng            B.   Hiệu                 C.   Số trừ           D. Số bị trừ</w:t>
      </w:r>
    </w:p>
    <w:p w14:paraId="48F2E832" w14:textId="77777777" w:rsidR="00453FFA" w:rsidRPr="00506EFE" w:rsidRDefault="00453FFA" w:rsidP="00453FFA">
      <w:pPr>
        <w:spacing w:before="40" w:after="40" w:line="276" w:lineRule="auto"/>
        <w:rPr>
          <w:sz w:val="28"/>
          <w:szCs w:val="28"/>
        </w:rPr>
      </w:pPr>
      <w:r w:rsidRPr="00506EFE">
        <w:rPr>
          <w:b/>
          <w:sz w:val="28"/>
          <w:szCs w:val="28"/>
        </w:rPr>
        <w:t>Câu 5</w:t>
      </w:r>
      <w:r w:rsidRPr="00506EFE">
        <w:rPr>
          <w:sz w:val="28"/>
          <w:szCs w:val="28"/>
        </w:rPr>
        <w:t>.</w:t>
      </w:r>
      <w:r w:rsidRPr="00506EFE">
        <w:rPr>
          <w:bCs/>
          <w:sz w:val="28"/>
          <w:szCs w:val="28"/>
          <w:lang w:val="nl-NL"/>
        </w:rPr>
        <w:t xml:space="preserve"> Người ta dùng đơn vị đo nào chỉ mức độ nặng hay nhẹ của các vật? </w:t>
      </w:r>
      <w:r w:rsidRPr="00506EFE">
        <w:rPr>
          <w:sz w:val="28"/>
          <w:szCs w:val="28"/>
        </w:rPr>
        <w:t>(M1-0,5đ)</w:t>
      </w:r>
    </w:p>
    <w:p w14:paraId="29C29690" w14:textId="77777777" w:rsidR="00453FFA" w:rsidRPr="00506EFE" w:rsidRDefault="00453FFA" w:rsidP="00453FFA">
      <w:pPr>
        <w:tabs>
          <w:tab w:val="left" w:pos="360"/>
          <w:tab w:val="left" w:pos="1440"/>
          <w:tab w:val="left" w:pos="2040"/>
          <w:tab w:val="left" w:pos="4100"/>
          <w:tab w:val="left" w:pos="5040"/>
          <w:tab w:val="left" w:pos="7200"/>
        </w:tabs>
        <w:spacing w:line="360" w:lineRule="auto"/>
        <w:ind w:left="360" w:hanging="960"/>
        <w:rPr>
          <w:sz w:val="26"/>
          <w:szCs w:val="26"/>
          <w:lang w:val="nl-NL"/>
        </w:rPr>
      </w:pPr>
      <w:r w:rsidRPr="00506EFE">
        <w:rPr>
          <w:sz w:val="28"/>
          <w:szCs w:val="28"/>
          <w:lang w:val="nl-NL"/>
        </w:rPr>
        <w:t xml:space="preserve">        </w:t>
      </w:r>
      <w:r w:rsidRPr="00506EFE">
        <w:rPr>
          <w:sz w:val="28"/>
          <w:szCs w:val="28"/>
          <w:lang w:val="nl-NL"/>
        </w:rPr>
        <w:tab/>
        <w:t xml:space="preserve"> A. Lít                      B. Xăng-ti-mét         C.  Ki-lô-gam           D. Không có                                                                     </w:t>
      </w:r>
    </w:p>
    <w:p w14:paraId="2916E855" w14:textId="13403DF8" w:rsidR="00453FFA" w:rsidRPr="00506EFE" w:rsidRDefault="00453FFA" w:rsidP="00453F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nherit" w:hAnsi="inherit" w:cs="Arial"/>
          <w:bCs/>
          <w:sz w:val="28"/>
          <w:szCs w:val="28"/>
          <w:bdr w:val="none" w:sz="0" w:space="0" w:color="auto" w:frame="1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6</w:t>
      </w:r>
      <w:r w:rsidRPr="00506EFE">
        <w:rPr>
          <w:b/>
          <w:sz w:val="28"/>
          <w:szCs w:val="28"/>
        </w:rPr>
        <w:t>.</w:t>
      </w:r>
      <w:r w:rsidRPr="00506EFE">
        <w:rPr>
          <w:sz w:val="28"/>
          <w:szCs w:val="28"/>
        </w:rPr>
        <w:t xml:space="preserve"> </w:t>
      </w:r>
      <w:r w:rsidRPr="00506EFE">
        <w:rPr>
          <w:sz w:val="26"/>
          <w:szCs w:val="26"/>
        </w:rPr>
        <w:t>Nối phép tính với kết quả của phép tính đó.</w:t>
      </w:r>
      <w:r w:rsidR="00922E1D">
        <w:rPr>
          <w:sz w:val="26"/>
          <w:szCs w:val="26"/>
        </w:rPr>
        <w:t xml:space="preserve"> </w:t>
      </w:r>
      <w:proofErr w:type="gramStart"/>
      <w:r w:rsidRPr="00506EFE">
        <w:rPr>
          <w:rStyle w:val="Strong"/>
          <w:rFonts w:ascii="inherit" w:hAnsi="inherit" w:cs="Arial"/>
          <w:sz w:val="28"/>
          <w:szCs w:val="28"/>
          <w:bdr w:val="none" w:sz="0" w:space="0" w:color="auto" w:frame="1"/>
        </w:rPr>
        <w:t>(</w:t>
      </w:r>
      <w:proofErr w:type="gramEnd"/>
      <w:r w:rsidRPr="00506EFE">
        <w:rPr>
          <w:rStyle w:val="Strong"/>
          <w:rFonts w:ascii="inherit" w:hAnsi="inherit" w:cs="Arial"/>
          <w:b w:val="0"/>
          <w:sz w:val="28"/>
          <w:szCs w:val="28"/>
          <w:bdr w:val="none" w:sz="0" w:space="0" w:color="auto" w:frame="1"/>
        </w:rPr>
        <w:t>M1-0,5 đ)</w:t>
      </w:r>
    </w:p>
    <w:p w14:paraId="6EDBCC6F" w14:textId="77777777" w:rsidR="00453FFA" w:rsidRPr="00506EFE" w:rsidRDefault="003B1688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pict w14:anchorId="27415E7F">
          <v:group id="_x0000_s1048" style="position:absolute;margin-left:127.3pt;margin-top:4.6pt;width:243pt;height:177pt;z-index:251668480" coordsize="4860,3540">
            <v:rect id="Rectangle 172" o:spid="_x0000_s1049" style="position:absolute;top:40;width:980;height:580">
              <v:textbox>
                <w:txbxContent>
                  <w:p w14:paraId="065C529F" w14:textId="77777777" w:rsidR="00453FFA" w:rsidRDefault="00453FFA" w:rsidP="00453FFA">
                    <w:r>
                      <w:t>6 + 9</w:t>
                    </w:r>
                  </w:p>
                </w:txbxContent>
              </v:textbox>
            </v:rect>
            <v:rect id="Rectangle 173" o:spid="_x0000_s1050" style="position:absolute;top:1000;width:980;height:580">
              <v:textbox>
                <w:txbxContent>
                  <w:p w14:paraId="3AB5C873" w14:textId="77777777" w:rsidR="00453FFA" w:rsidRDefault="00453FFA" w:rsidP="00453FFA">
                    <w:r>
                      <w:t>17 - 9</w:t>
                    </w:r>
                  </w:p>
                </w:txbxContent>
              </v:textbox>
            </v:rect>
            <v:rect id="Rectangle 174" o:spid="_x0000_s1051" style="position:absolute;top:1960;width:980;height:580">
              <v:textbox>
                <w:txbxContent>
                  <w:p w14:paraId="71FF6327" w14:textId="77777777" w:rsidR="00453FFA" w:rsidRDefault="00453FFA" w:rsidP="00453FFA">
                    <w:r>
                      <w:t>6+ 7</w:t>
                    </w:r>
                  </w:p>
                </w:txbxContent>
              </v:textbox>
            </v:rect>
            <v:rect id="Rectangle 175" o:spid="_x0000_s1052" style="position:absolute;top:2960;width:980;height:580">
              <v:textbox>
                <w:txbxContent>
                  <w:p w14:paraId="27154778" w14:textId="77777777" w:rsidR="00453FFA" w:rsidRDefault="00453FFA" w:rsidP="00453FFA">
                    <w:r>
                      <w:t>9+7</w:t>
                    </w:r>
                  </w:p>
                </w:txbxContent>
              </v:textbox>
            </v:rect>
            <v:oval id="Oval 176" o:spid="_x0000_s1053" style="position:absolute;left:3560;top:2780;width:1300;height:620">
              <v:textbox>
                <w:txbxContent>
                  <w:p w14:paraId="6331C07B" w14:textId="77777777" w:rsidR="00453FFA" w:rsidRDefault="00453FFA" w:rsidP="00453FFA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oval>
            <v:oval id="Oval 177" o:spid="_x0000_s1054" style="position:absolute;left:3560;top:960;width:1300;height:620">
              <v:textbox>
                <w:txbxContent>
                  <w:p w14:paraId="7C6D0FC1" w14:textId="77777777" w:rsidR="00453FFA" w:rsidRDefault="00453FFA" w:rsidP="00453FFA">
                    <w:pPr>
                      <w:jc w:val="center"/>
                    </w:pPr>
                    <w:r>
                      <w:t>13</w:t>
                    </w:r>
                  </w:p>
                </w:txbxContent>
              </v:textbox>
            </v:oval>
            <v:oval id="Oval 178" o:spid="_x0000_s1055" style="position:absolute;left:3560;top:1920;width:1300;height:620">
              <v:textbox>
                <w:txbxContent>
                  <w:p w14:paraId="1909B86F" w14:textId="77777777" w:rsidR="00453FFA" w:rsidRDefault="00453FFA" w:rsidP="00453FFA">
                    <w:pPr>
                      <w:jc w:val="center"/>
                    </w:pPr>
                    <w:r>
                      <w:t>15</w:t>
                    </w:r>
                  </w:p>
                </w:txbxContent>
              </v:textbox>
            </v:oval>
            <v:oval id="Oval 179" o:spid="_x0000_s1056" style="position:absolute;left:3560;width:1300;height:620">
              <v:textbox>
                <w:txbxContent>
                  <w:p w14:paraId="6F240989" w14:textId="77777777" w:rsidR="00453FFA" w:rsidRDefault="00453FFA" w:rsidP="00453FFA">
                    <w:pPr>
                      <w:jc w:val="center"/>
                    </w:pPr>
                    <w:r>
                      <w:t>16</w:t>
                    </w:r>
                  </w:p>
                </w:txbxContent>
              </v:textbox>
            </v:oval>
          </v:group>
        </w:pict>
      </w:r>
    </w:p>
    <w:p w14:paraId="013EAA13" w14:textId="77777777" w:rsidR="00453FFA" w:rsidRPr="00506EFE" w:rsidRDefault="00453FFA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</w:p>
    <w:p w14:paraId="5C0F562B" w14:textId="77777777" w:rsidR="00453FFA" w:rsidRPr="00506EFE" w:rsidRDefault="00453FFA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</w:p>
    <w:p w14:paraId="5369A376" w14:textId="77777777" w:rsidR="00453FFA" w:rsidRPr="00506EFE" w:rsidRDefault="00453FFA" w:rsidP="00453FFA">
      <w:pPr>
        <w:tabs>
          <w:tab w:val="left" w:pos="1072"/>
          <w:tab w:val="right" w:leader="dot" w:pos="8777"/>
        </w:tabs>
        <w:spacing w:line="360" w:lineRule="auto"/>
        <w:rPr>
          <w:b/>
          <w:sz w:val="26"/>
          <w:szCs w:val="26"/>
        </w:rPr>
      </w:pPr>
    </w:p>
    <w:p w14:paraId="16B0C421" w14:textId="77777777" w:rsidR="00453FFA" w:rsidRPr="00506EFE" w:rsidRDefault="00453FFA" w:rsidP="00453FFA">
      <w:pPr>
        <w:spacing w:line="360" w:lineRule="auto"/>
        <w:rPr>
          <w:b/>
          <w:sz w:val="28"/>
          <w:szCs w:val="28"/>
        </w:rPr>
      </w:pPr>
    </w:p>
    <w:p w14:paraId="1660ECCC" w14:textId="77777777" w:rsidR="00E05E0F" w:rsidRPr="00506EFE" w:rsidRDefault="00E05E0F" w:rsidP="00453FFA">
      <w:pPr>
        <w:spacing w:line="360" w:lineRule="auto"/>
        <w:rPr>
          <w:b/>
          <w:sz w:val="28"/>
          <w:szCs w:val="28"/>
        </w:rPr>
      </w:pPr>
    </w:p>
    <w:p w14:paraId="1F691A8A" w14:textId="77777777" w:rsidR="00E05E0F" w:rsidRPr="00506EFE" w:rsidRDefault="00E05E0F" w:rsidP="00453FFA">
      <w:pPr>
        <w:spacing w:line="360" w:lineRule="auto"/>
        <w:rPr>
          <w:b/>
          <w:sz w:val="28"/>
          <w:szCs w:val="28"/>
        </w:rPr>
      </w:pPr>
    </w:p>
    <w:p w14:paraId="13F4473E" w14:textId="77777777" w:rsidR="00453FFA" w:rsidRPr="00506EFE" w:rsidRDefault="00453FFA" w:rsidP="00453FFA">
      <w:pPr>
        <w:spacing w:line="360" w:lineRule="auto"/>
        <w:rPr>
          <w:sz w:val="28"/>
          <w:szCs w:val="28"/>
          <w:lang w:val="fr-FR"/>
        </w:rPr>
      </w:pPr>
      <w:r w:rsidRPr="00506EFE">
        <w:rPr>
          <w:b/>
          <w:sz w:val="28"/>
          <w:szCs w:val="28"/>
        </w:rPr>
        <w:lastRenderedPageBreak/>
        <w:t>Câu 7</w:t>
      </w:r>
      <w:r w:rsidRPr="00506EFE">
        <w:rPr>
          <w:sz w:val="28"/>
          <w:szCs w:val="28"/>
        </w:rPr>
        <w:t xml:space="preserve">. </w:t>
      </w:r>
      <w:r w:rsidRPr="00506EFE">
        <w:rPr>
          <w:sz w:val="28"/>
          <w:szCs w:val="28"/>
          <w:lang w:val="fr-FR"/>
        </w:rPr>
        <w:t xml:space="preserve">Chiều dài của cái giường em nằm ước chừng </w:t>
      </w:r>
      <w:proofErr w:type="gramStart"/>
      <w:r w:rsidRPr="00506EFE">
        <w:rPr>
          <w:sz w:val="28"/>
          <w:szCs w:val="28"/>
          <w:lang w:val="fr-FR"/>
        </w:rPr>
        <w:t>là:</w:t>
      </w:r>
      <w:proofErr w:type="gramEnd"/>
      <w:r w:rsidRPr="00506EFE">
        <w:rPr>
          <w:sz w:val="28"/>
          <w:szCs w:val="28"/>
        </w:rPr>
        <w:t xml:space="preserve"> (M2- 0,5đ)</w:t>
      </w:r>
    </w:p>
    <w:p w14:paraId="31AA1A09" w14:textId="77777777" w:rsidR="00453FFA" w:rsidRPr="00506EFE" w:rsidRDefault="00453FFA" w:rsidP="00453FFA">
      <w:pPr>
        <w:spacing w:line="360" w:lineRule="auto"/>
        <w:rPr>
          <w:sz w:val="28"/>
          <w:szCs w:val="28"/>
          <w:lang w:val="fr-FR"/>
        </w:rPr>
      </w:pPr>
      <w:r w:rsidRPr="00506EFE">
        <w:rPr>
          <w:sz w:val="28"/>
          <w:szCs w:val="28"/>
        </w:rPr>
        <w:t xml:space="preserve"> A.</w:t>
      </w:r>
      <w:r w:rsidRPr="00506EFE">
        <w:rPr>
          <w:sz w:val="28"/>
          <w:szCs w:val="28"/>
          <w:lang w:val="fr-FR"/>
        </w:rPr>
        <w:t xml:space="preserve"> 50 cm                     </w:t>
      </w:r>
      <w:r w:rsidRPr="00506EFE">
        <w:rPr>
          <w:sz w:val="28"/>
          <w:szCs w:val="28"/>
        </w:rPr>
        <w:t xml:space="preserve">B. </w:t>
      </w:r>
      <w:r w:rsidRPr="00506EFE">
        <w:rPr>
          <w:sz w:val="28"/>
          <w:szCs w:val="28"/>
          <w:lang w:val="fr-FR"/>
        </w:rPr>
        <w:t xml:space="preserve">2 m                       </w:t>
      </w:r>
      <w:r w:rsidRPr="00506EFE">
        <w:rPr>
          <w:sz w:val="28"/>
          <w:szCs w:val="28"/>
        </w:rPr>
        <w:t>C.</w:t>
      </w:r>
      <w:r w:rsidRPr="00506EFE">
        <w:rPr>
          <w:sz w:val="28"/>
          <w:szCs w:val="28"/>
          <w:lang w:val="fr-FR"/>
        </w:rPr>
        <w:t xml:space="preserve"> 2 cm                          </w:t>
      </w:r>
      <w:r w:rsidRPr="00506EFE">
        <w:rPr>
          <w:sz w:val="28"/>
          <w:szCs w:val="28"/>
        </w:rPr>
        <w:t>D.</w:t>
      </w:r>
      <w:r w:rsidRPr="00506EFE">
        <w:rPr>
          <w:sz w:val="28"/>
          <w:szCs w:val="28"/>
          <w:lang w:val="fr-FR"/>
        </w:rPr>
        <w:t xml:space="preserve"> 10 dm</w:t>
      </w:r>
    </w:p>
    <w:p w14:paraId="65B59CB7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8</w:t>
      </w:r>
      <w:r w:rsidRPr="00506EFE">
        <w:rPr>
          <w:b/>
          <w:sz w:val="28"/>
          <w:szCs w:val="28"/>
        </w:rPr>
        <w:t xml:space="preserve">. </w:t>
      </w:r>
      <w:r w:rsidRPr="00506EFE">
        <w:rPr>
          <w:sz w:val="28"/>
          <w:szCs w:val="28"/>
          <w:lang w:val="nl-NL"/>
        </w:rPr>
        <w:t xml:space="preserve"> Hình vẽ bên có ba điểm nào thẳng hàng ?  </w:t>
      </w:r>
      <w:r w:rsidRPr="00506EFE">
        <w:rPr>
          <w:sz w:val="28"/>
          <w:szCs w:val="28"/>
        </w:rPr>
        <w:t>(M2-0,5</w:t>
      </w:r>
      <w:proofErr w:type="gramStart"/>
      <w:r w:rsidRPr="00506EFE">
        <w:rPr>
          <w:sz w:val="28"/>
          <w:szCs w:val="28"/>
        </w:rPr>
        <w:t xml:space="preserve">đ)   </w:t>
      </w:r>
      <w:proofErr w:type="gramEnd"/>
      <w:r w:rsidRPr="00506EFE">
        <w:rPr>
          <w:sz w:val="28"/>
          <w:szCs w:val="28"/>
        </w:rPr>
        <w:t xml:space="preserve">      A</w:t>
      </w:r>
    </w:p>
    <w:p w14:paraId="034A0355" w14:textId="77777777" w:rsidR="00453FFA" w:rsidRPr="00506EFE" w:rsidRDefault="003B1688" w:rsidP="00453FFA">
      <w:pPr>
        <w:spacing w:line="360" w:lineRule="auto"/>
        <w:rPr>
          <w:sz w:val="28"/>
          <w:szCs w:val="28"/>
          <w:lang w:val="nl-NL"/>
        </w:rPr>
      </w:pPr>
      <w:r>
        <w:rPr>
          <w:noProof/>
          <w:sz w:val="28"/>
          <w:szCs w:val="28"/>
        </w:rPr>
        <w:pict w14:anchorId="11D300A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380.25pt;margin-top:3.7pt;width:2.25pt;height:87pt;flip:x;z-index:251673600" o:connectortype="straight"/>
        </w:pict>
      </w:r>
      <w:r w:rsidR="00453FFA" w:rsidRPr="00506EFE">
        <w:rPr>
          <w:sz w:val="28"/>
          <w:szCs w:val="28"/>
          <w:lang w:val="nl-NL"/>
        </w:rPr>
        <w:t xml:space="preserve">             </w:t>
      </w:r>
    </w:p>
    <w:p w14:paraId="496E881B" w14:textId="77777777" w:rsidR="00453FFA" w:rsidRPr="00506EFE" w:rsidRDefault="003B1688" w:rsidP="00453FFA">
      <w:pPr>
        <w:spacing w:line="36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pict w14:anchorId="66CC202A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7" type="#_x0000_t6" style="position:absolute;margin-left:343.65pt;margin-top:-3.3pt;width:112.1pt;height:135pt;rotation:8425345fd;z-index:251669504">
            <v:textbox>
              <w:txbxContent>
                <w:p w14:paraId="03BC50D5" w14:textId="77777777" w:rsidR="00453FFA" w:rsidRDefault="00453FFA" w:rsidP="00453FFA">
                  <w:pPr>
                    <w:rPr>
                      <w:lang w:val="nl-NL"/>
                    </w:rPr>
                  </w:pPr>
                </w:p>
              </w:txbxContent>
            </v:textbox>
          </v:shape>
        </w:pict>
      </w:r>
      <w:r w:rsidR="00453FFA" w:rsidRPr="00506EFE">
        <w:rPr>
          <w:sz w:val="28"/>
          <w:szCs w:val="28"/>
          <w:lang w:val="nl-NL"/>
        </w:rPr>
        <w:tab/>
        <w:t>A. Ba điểm B, D, C</w:t>
      </w:r>
    </w:p>
    <w:p w14:paraId="30683E71" w14:textId="77777777" w:rsidR="00453FFA" w:rsidRPr="00506EFE" w:rsidRDefault="00453FFA" w:rsidP="00453FFA">
      <w:pPr>
        <w:spacing w:line="360" w:lineRule="auto"/>
        <w:rPr>
          <w:sz w:val="28"/>
          <w:szCs w:val="28"/>
          <w:lang w:val="nl-NL"/>
        </w:rPr>
      </w:pPr>
      <w:r w:rsidRPr="00506EFE">
        <w:rPr>
          <w:sz w:val="28"/>
          <w:szCs w:val="28"/>
          <w:lang w:val="nl-NL"/>
        </w:rPr>
        <w:tab/>
        <w:t>B. Ba điểm A, B, D</w:t>
      </w:r>
    </w:p>
    <w:p w14:paraId="2A303C3C" w14:textId="77777777" w:rsidR="00453FFA" w:rsidRPr="00506EFE" w:rsidRDefault="003B1688" w:rsidP="00453FFA">
      <w:pPr>
        <w:spacing w:line="360" w:lineRule="auto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pict w14:anchorId="3FFAD8E1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86.1pt;margin-top:10.1pt;width:20.9pt;height:27pt;z-index:251670528" stroked="f">
            <v:textbox style="mso-next-textbox:#_x0000_s1058">
              <w:txbxContent>
                <w:p w14:paraId="3DAE1128" w14:textId="77777777" w:rsidR="00453FFA" w:rsidRDefault="00453FFA" w:rsidP="00453FFA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B</w:t>
                  </w:r>
                </w:p>
              </w:txbxContent>
            </v:textbox>
          </v:shape>
        </w:pict>
      </w:r>
      <w:r>
        <w:rPr>
          <w:sz w:val="28"/>
          <w:szCs w:val="28"/>
          <w:lang w:val="nl-NL"/>
        </w:rPr>
        <w:pict w14:anchorId="155EFF9D">
          <v:shape id="_x0000_s1060" type="#_x0000_t202" style="position:absolute;margin-left:490.2pt;margin-top:7.1pt;width:20.9pt;height:27pt;z-index:251672576" stroked="f">
            <v:textbox style="mso-next-textbox:#_x0000_s1060">
              <w:txbxContent>
                <w:p w14:paraId="5B6FC85D" w14:textId="77777777" w:rsidR="00453FFA" w:rsidRDefault="00453FFA" w:rsidP="00453FFA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C</w:t>
                  </w:r>
                </w:p>
              </w:txbxContent>
            </v:textbox>
          </v:shape>
        </w:pict>
      </w:r>
      <w:r w:rsidR="00453FFA" w:rsidRPr="00506EFE">
        <w:rPr>
          <w:sz w:val="28"/>
          <w:szCs w:val="28"/>
          <w:lang w:val="nl-NL"/>
        </w:rPr>
        <w:tab/>
        <w:t>C. Ba điểm A, B, C</w:t>
      </w:r>
    </w:p>
    <w:p w14:paraId="178392B4" w14:textId="77777777" w:rsidR="00453FFA" w:rsidRPr="00506EFE" w:rsidRDefault="003B1688" w:rsidP="00453FFA">
      <w:pPr>
        <w:spacing w:line="360" w:lineRule="auto"/>
        <w:rPr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pict w14:anchorId="7880F5A2">
          <v:shape id="_x0000_s1059" type="#_x0000_t202" style="position:absolute;margin-left:368.6pt;margin-top:.55pt;width:20.9pt;height:27pt;z-index:251671552" stroked="f">
            <v:textbox>
              <w:txbxContent>
                <w:p w14:paraId="7AAB500E" w14:textId="77777777" w:rsidR="00453FFA" w:rsidRDefault="00453FFA" w:rsidP="00453FFA">
                  <w:pPr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D</w:t>
                  </w:r>
                </w:p>
              </w:txbxContent>
            </v:textbox>
          </v:shape>
        </w:pict>
      </w:r>
      <w:r w:rsidR="00453FFA" w:rsidRPr="00506EFE">
        <w:rPr>
          <w:sz w:val="28"/>
          <w:szCs w:val="28"/>
          <w:lang w:val="nl-NL"/>
        </w:rPr>
        <w:tab/>
        <w:t>D. Ba điểm A, D, C</w:t>
      </w:r>
    </w:p>
    <w:p w14:paraId="6772E390" w14:textId="77777777" w:rsidR="00E05E0F" w:rsidRPr="00506EFE" w:rsidRDefault="00E05E0F" w:rsidP="00453FFA">
      <w:pPr>
        <w:jc w:val="center"/>
        <w:rPr>
          <w:rStyle w:val="Strong"/>
          <w:sz w:val="28"/>
          <w:szCs w:val="28"/>
          <w:bdr w:val="none" w:sz="0" w:space="0" w:color="auto" w:frame="1"/>
        </w:rPr>
      </w:pPr>
    </w:p>
    <w:p w14:paraId="3D90F7F6" w14:textId="77777777" w:rsidR="00453FFA" w:rsidRPr="00506EFE" w:rsidRDefault="00453FFA" w:rsidP="00453FFA">
      <w:pPr>
        <w:jc w:val="center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II. PHẦN TỰ LUẬN</w:t>
      </w:r>
    </w:p>
    <w:p w14:paraId="7D855A60" w14:textId="77777777" w:rsidR="00453FFA" w:rsidRPr="00506EFE" w:rsidRDefault="00453FFA" w:rsidP="00453FFA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9.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>Đặt tính rồi tính: (M1-2đ)</w:t>
      </w:r>
    </w:p>
    <w:p w14:paraId="7FE9160C" w14:textId="77777777" w:rsidR="00453FFA" w:rsidRPr="00506EFE" w:rsidRDefault="00453FFA" w:rsidP="00453FFA">
      <w:pPr>
        <w:spacing w:line="360" w:lineRule="auto"/>
        <w:ind w:firstLine="720"/>
        <w:rPr>
          <w:sz w:val="28"/>
          <w:szCs w:val="28"/>
        </w:rPr>
      </w:pPr>
      <w:r w:rsidRPr="00506EFE">
        <w:rPr>
          <w:sz w:val="28"/>
          <w:szCs w:val="28"/>
        </w:rPr>
        <w:t>a, 35 + 26               b, 47 + 38                   c, 73 - 24                     d, 100 - 36</w:t>
      </w:r>
    </w:p>
    <w:p w14:paraId="2BFFD042" w14:textId="77777777" w:rsidR="00453FFA" w:rsidRPr="00506EFE" w:rsidRDefault="00453FFA" w:rsidP="00453FFA">
      <w:pPr>
        <w:spacing w:line="480" w:lineRule="auto"/>
        <w:ind w:firstLine="720"/>
        <w:rPr>
          <w:sz w:val="16"/>
          <w:szCs w:val="16"/>
        </w:rPr>
      </w:pPr>
      <w:r w:rsidRPr="00506EFE">
        <w:rPr>
          <w:sz w:val="16"/>
          <w:szCs w:val="16"/>
        </w:rPr>
        <w:t xml:space="preserve">  ……………                                        ………….                                           ……………                                            ………….</w:t>
      </w:r>
    </w:p>
    <w:p w14:paraId="0FE53E3C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 xml:space="preserve"> </w:t>
      </w:r>
      <w:r w:rsidRPr="00506EFE">
        <w:rPr>
          <w:sz w:val="16"/>
          <w:szCs w:val="16"/>
        </w:rPr>
        <w:tab/>
        <w:t xml:space="preserve">  ……………                                        ………….                                           ……………                                            ………....</w:t>
      </w:r>
    </w:p>
    <w:p w14:paraId="6891377F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 xml:space="preserve"> </w:t>
      </w:r>
      <w:r w:rsidRPr="00506EFE">
        <w:rPr>
          <w:sz w:val="16"/>
          <w:szCs w:val="16"/>
        </w:rPr>
        <w:tab/>
        <w:t xml:space="preserve">  ……………                                         …………..                                         ……………                                            ………….</w:t>
      </w:r>
    </w:p>
    <w:p w14:paraId="260AE9B7" w14:textId="77777777" w:rsidR="00453FFA" w:rsidRPr="00506EFE" w:rsidRDefault="00453FFA" w:rsidP="00453FFA">
      <w:pPr>
        <w:rPr>
          <w:rStyle w:val="Strong"/>
          <w:sz w:val="28"/>
          <w:szCs w:val="28"/>
          <w:bdr w:val="none" w:sz="0" w:space="0" w:color="auto" w:frame="1"/>
        </w:rPr>
      </w:pPr>
    </w:p>
    <w:p w14:paraId="0BB4DE83" w14:textId="77777777" w:rsidR="00453FFA" w:rsidRPr="00506EFE" w:rsidRDefault="00453FFA" w:rsidP="00453FFA">
      <w:pPr>
        <w:rPr>
          <w:rStyle w:val="apple-converted-space"/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Câu 10. 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Buổi sáng cửa hàng bán được 45 quả bóng, buổi chiều cửa hàng bán được nhiều hơn buổi sáng 7 quả. Hỏi buổi chiều cửa hàng bán được bao nhiêu quả bóng</w:t>
      </w:r>
      <w:r w:rsidRPr="00506EFE">
        <w:rPr>
          <w:rStyle w:val="apple-converted-space"/>
          <w:sz w:val="28"/>
          <w:szCs w:val="28"/>
        </w:rPr>
        <w:t>? (M2-1,5đ)</w:t>
      </w:r>
    </w:p>
    <w:p w14:paraId="34C8F094" w14:textId="77777777" w:rsidR="00453FFA" w:rsidRPr="00506EFE" w:rsidRDefault="00453FFA" w:rsidP="00453FFA">
      <w:pPr>
        <w:tabs>
          <w:tab w:val="left" w:pos="3375"/>
        </w:tabs>
        <w:spacing w:line="480" w:lineRule="auto"/>
        <w:jc w:val="center"/>
        <w:rPr>
          <w:sz w:val="28"/>
          <w:szCs w:val="28"/>
          <w:u w:val="single"/>
        </w:rPr>
      </w:pPr>
      <w:r w:rsidRPr="00506EFE">
        <w:rPr>
          <w:sz w:val="28"/>
          <w:szCs w:val="28"/>
          <w:u w:val="single"/>
        </w:rPr>
        <w:t>Bài giải</w:t>
      </w:r>
    </w:p>
    <w:p w14:paraId="1BC21EF5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A5188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68E8B" w14:textId="77777777" w:rsidR="00453FFA" w:rsidRPr="00506EFE" w:rsidRDefault="00453FFA" w:rsidP="00453FFA">
      <w:pPr>
        <w:rPr>
          <w:rStyle w:val="apple-converted-space"/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1.</w:t>
      </w:r>
      <w:r w:rsidRPr="00506EFE">
        <w:rPr>
          <w:rStyle w:val="apple-converted-space"/>
          <w:sz w:val="28"/>
          <w:szCs w:val="28"/>
        </w:rPr>
        <w:t xml:space="preserve"> Bạn Nga có 31 quả cam và có nhiều hơn bạn Hoa 8 quả cam. Hỏi bạn Hoa có bao nhiêu quả </w:t>
      </w:r>
      <w:proofErr w:type="gramStart"/>
      <w:r w:rsidRPr="00506EFE">
        <w:rPr>
          <w:rStyle w:val="apple-converted-space"/>
          <w:sz w:val="28"/>
          <w:szCs w:val="28"/>
        </w:rPr>
        <w:t>cam ?</w:t>
      </w:r>
      <w:proofErr w:type="gramEnd"/>
      <w:r w:rsidRPr="00506EFE">
        <w:rPr>
          <w:rStyle w:val="apple-converted-space"/>
          <w:sz w:val="28"/>
          <w:szCs w:val="28"/>
        </w:rPr>
        <w:t>(M3-2đ)</w:t>
      </w:r>
    </w:p>
    <w:p w14:paraId="781756EA" w14:textId="77777777" w:rsidR="00453FFA" w:rsidRPr="00506EFE" w:rsidRDefault="00453FFA" w:rsidP="00453FFA">
      <w:pPr>
        <w:tabs>
          <w:tab w:val="left" w:pos="3375"/>
        </w:tabs>
        <w:spacing w:line="480" w:lineRule="auto"/>
        <w:jc w:val="center"/>
        <w:rPr>
          <w:sz w:val="28"/>
          <w:szCs w:val="28"/>
          <w:u w:val="single"/>
        </w:rPr>
      </w:pPr>
      <w:r w:rsidRPr="00506EFE">
        <w:rPr>
          <w:sz w:val="28"/>
          <w:szCs w:val="28"/>
          <w:u w:val="single"/>
        </w:rPr>
        <w:t>Bài giải</w:t>
      </w:r>
    </w:p>
    <w:p w14:paraId="326E544E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A51392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C9CB5" w14:textId="77777777" w:rsidR="00453FFA" w:rsidRPr="00506EFE" w:rsidRDefault="00453FFA" w:rsidP="00453FFA">
      <w:pPr>
        <w:rPr>
          <w:rStyle w:val="apple-converted-space"/>
          <w:sz w:val="28"/>
          <w:szCs w:val="28"/>
        </w:rPr>
      </w:pPr>
      <w:r w:rsidRPr="00506EFE">
        <w:rPr>
          <w:b/>
          <w:sz w:val="28"/>
          <w:szCs w:val="28"/>
        </w:rPr>
        <w:t>Câu 12</w:t>
      </w:r>
      <w:r w:rsidRPr="00506EFE">
        <w:rPr>
          <w:sz w:val="28"/>
          <w:szCs w:val="28"/>
        </w:rPr>
        <w:t>. Vẽ đoạn thẳng AB có độ dài 6 cm.</w:t>
      </w:r>
      <w:r w:rsidRPr="00506EFE">
        <w:rPr>
          <w:rStyle w:val="apple-converted-space"/>
          <w:sz w:val="28"/>
          <w:szCs w:val="28"/>
        </w:rPr>
        <w:t xml:space="preserve"> (M2-0,5đ)</w:t>
      </w:r>
    </w:p>
    <w:p w14:paraId="2044AF56" w14:textId="77777777" w:rsidR="00453FFA" w:rsidRPr="00506EFE" w:rsidRDefault="00453FFA" w:rsidP="00453FFA">
      <w:pPr>
        <w:tabs>
          <w:tab w:val="left" w:pos="3375"/>
        </w:tabs>
        <w:spacing w:line="480" w:lineRule="auto"/>
        <w:jc w:val="center"/>
        <w:rPr>
          <w:sz w:val="28"/>
          <w:szCs w:val="28"/>
          <w:u w:val="single"/>
        </w:rPr>
      </w:pPr>
      <w:r w:rsidRPr="00506EFE">
        <w:rPr>
          <w:sz w:val="28"/>
          <w:szCs w:val="28"/>
          <w:u w:val="single"/>
        </w:rPr>
        <w:t>Bài giải</w:t>
      </w:r>
    </w:p>
    <w:p w14:paraId="06073915" w14:textId="77777777" w:rsidR="00453FFA" w:rsidRPr="00506EFE" w:rsidRDefault="00453FFA" w:rsidP="00453FFA">
      <w:pPr>
        <w:spacing w:line="480" w:lineRule="auto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258F01" w14:textId="77777777" w:rsidR="00453FFA" w:rsidRPr="00506EFE" w:rsidRDefault="00453FFA" w:rsidP="00453FFA">
      <w:pPr>
        <w:jc w:val="center"/>
        <w:rPr>
          <w:sz w:val="16"/>
          <w:szCs w:val="16"/>
        </w:rPr>
      </w:pPr>
      <w:r w:rsidRPr="00506EFE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14:paraId="61EBF1ED" w14:textId="77777777" w:rsidR="00453FFA" w:rsidRPr="00506EFE" w:rsidRDefault="00453FFA" w:rsidP="00453FFA">
      <w:pPr>
        <w:jc w:val="center"/>
        <w:rPr>
          <w:sz w:val="16"/>
          <w:szCs w:val="16"/>
        </w:rPr>
      </w:pPr>
    </w:p>
    <w:p w14:paraId="33AD05C3" w14:textId="77777777" w:rsidR="00453FFA" w:rsidRPr="00506EFE" w:rsidRDefault="00453FFA" w:rsidP="00453FFA">
      <w:pPr>
        <w:jc w:val="center"/>
        <w:rPr>
          <w:sz w:val="16"/>
          <w:szCs w:val="16"/>
        </w:rPr>
      </w:pPr>
    </w:p>
    <w:p w14:paraId="0FC2DC90" w14:textId="77777777" w:rsidR="00453FFA" w:rsidRPr="00506EFE" w:rsidRDefault="00453FFA" w:rsidP="00453FFA">
      <w:pPr>
        <w:jc w:val="center"/>
        <w:rPr>
          <w:sz w:val="16"/>
          <w:szCs w:val="16"/>
        </w:rPr>
      </w:pPr>
    </w:p>
    <w:p w14:paraId="41D49F53" w14:textId="77777777" w:rsidR="00E05E0F" w:rsidRPr="00506EFE" w:rsidRDefault="00E05E0F" w:rsidP="00E05E0F">
      <w:pPr>
        <w:jc w:val="center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ĐÁP ÁN VÀ BIỂU ĐIỂM</w:t>
      </w:r>
    </w:p>
    <w:p w14:paraId="14F11B15" w14:textId="77777777" w:rsidR="00E05E0F" w:rsidRPr="00506EFE" w:rsidRDefault="00E05E0F" w:rsidP="00E05E0F">
      <w:pPr>
        <w:rPr>
          <w:rStyle w:val="Strong"/>
          <w:b w:val="0"/>
          <w:bCs w:val="0"/>
          <w:sz w:val="28"/>
          <w:szCs w:val="28"/>
        </w:rPr>
      </w:pPr>
      <w:proofErr w:type="gramStart"/>
      <w:r w:rsidRPr="00506EFE">
        <w:rPr>
          <w:rStyle w:val="Strong"/>
          <w:sz w:val="28"/>
          <w:szCs w:val="28"/>
          <w:bdr w:val="none" w:sz="0" w:space="0" w:color="auto" w:frame="1"/>
        </w:rPr>
        <w:t>I .</w:t>
      </w:r>
      <w:proofErr w:type="gramEnd"/>
      <w:r w:rsidRPr="00506EFE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6EFE">
        <w:rPr>
          <w:rStyle w:val="Strong"/>
          <w:sz w:val="28"/>
          <w:szCs w:val="28"/>
          <w:bdr w:val="none" w:sz="0" w:space="0" w:color="auto" w:frame="1"/>
        </w:rPr>
        <w:t>TRẮC NGHIỆM:</w:t>
      </w:r>
      <w:r w:rsidRPr="00506EFE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6EFE">
        <w:rPr>
          <w:sz w:val="28"/>
          <w:szCs w:val="28"/>
        </w:rPr>
        <w:t>(4 điểm)</w:t>
      </w:r>
    </w:p>
    <w:p w14:paraId="00A8A5A3" w14:textId="77777777" w:rsidR="00E05E0F" w:rsidRPr="00506EFE" w:rsidRDefault="00E05E0F" w:rsidP="00E05E0F">
      <w:pPr>
        <w:jc w:val="center"/>
        <w:rPr>
          <w:rStyle w:val="Strong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05E0F" w:rsidRPr="00506EFE" w14:paraId="69F92938" w14:textId="77777777" w:rsidTr="00830DD6">
        <w:tc>
          <w:tcPr>
            <w:tcW w:w="1197" w:type="dxa"/>
          </w:tcPr>
          <w:p w14:paraId="60E709B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1</w:t>
            </w:r>
          </w:p>
          <w:p w14:paraId="1A6DD2A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023850E8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2</w:t>
            </w:r>
          </w:p>
          <w:p w14:paraId="458472C7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0534135E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3</w:t>
            </w:r>
          </w:p>
          <w:p w14:paraId="39D7A3D0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20B431EA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4</w:t>
            </w:r>
          </w:p>
          <w:p w14:paraId="3BEB9F32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59471C0D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5</w:t>
            </w:r>
          </w:p>
          <w:p w14:paraId="180C053A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20314821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6</w:t>
            </w:r>
          </w:p>
          <w:p w14:paraId="1DA8ED76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74AA88AD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7</w:t>
            </w:r>
          </w:p>
          <w:p w14:paraId="4D4A599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385CFD82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8</w:t>
            </w:r>
          </w:p>
          <w:p w14:paraId="62762869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</w:tr>
      <w:tr w:rsidR="00E05E0F" w:rsidRPr="00506EFE" w14:paraId="42D11F46" w14:textId="77777777" w:rsidTr="00830DD6">
        <w:tc>
          <w:tcPr>
            <w:tcW w:w="1197" w:type="dxa"/>
          </w:tcPr>
          <w:p w14:paraId="16AF4AD3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5DD62F55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197" w:type="dxa"/>
          </w:tcPr>
          <w:p w14:paraId="7CE2AFE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1F845EC9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1197" w:type="dxa"/>
          </w:tcPr>
          <w:p w14:paraId="3434FB58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197" w:type="dxa"/>
          </w:tcPr>
          <w:p w14:paraId="6F9B2CE4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Nối</w:t>
            </w:r>
          </w:p>
        </w:tc>
        <w:tc>
          <w:tcPr>
            <w:tcW w:w="1197" w:type="dxa"/>
          </w:tcPr>
          <w:p w14:paraId="2F16236F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7F5A35DB" w14:textId="77777777" w:rsidR="00E05E0F" w:rsidRPr="00506EFE" w:rsidRDefault="00E05E0F" w:rsidP="00830DD6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A</w:t>
            </w:r>
          </w:p>
        </w:tc>
      </w:tr>
    </w:tbl>
    <w:p w14:paraId="6BA99F10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II. TỰ LUẬN</w:t>
      </w:r>
      <w:r w:rsidRPr="00506EFE">
        <w:rPr>
          <w:sz w:val="28"/>
          <w:szCs w:val="28"/>
        </w:rPr>
        <w:t>: (6 điểm)</w:t>
      </w:r>
    </w:p>
    <w:p w14:paraId="65481276" w14:textId="77777777" w:rsidR="00E05E0F" w:rsidRPr="00506EFE" w:rsidRDefault="00E05E0F" w:rsidP="00E05E0F">
      <w:pPr>
        <w:tabs>
          <w:tab w:val="left" w:pos="916"/>
        </w:tabs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9.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 xml:space="preserve"> </w:t>
      </w:r>
      <w:proofErr w:type="gramStart"/>
      <w:r w:rsidRPr="00506EFE">
        <w:rPr>
          <w:sz w:val="28"/>
          <w:szCs w:val="28"/>
        </w:rPr>
        <w:t>( 2</w:t>
      </w:r>
      <w:proofErr w:type="gramEnd"/>
      <w:r w:rsidRPr="00506EFE">
        <w:rPr>
          <w:sz w:val="28"/>
          <w:szCs w:val="28"/>
        </w:rPr>
        <w:t xml:space="preserve">đ)Mỗi bài </w:t>
      </w:r>
      <w:r w:rsidRPr="00506EFE">
        <w:rPr>
          <w:sz w:val="28"/>
          <w:szCs w:val="28"/>
          <w:lang w:val="vi-VN"/>
        </w:rPr>
        <w:t xml:space="preserve"> đặt tính đúng được 0,25 đ, tính đúng kết quả được 0,25 đ.</w:t>
      </w:r>
      <w:r w:rsidRPr="00506EFE">
        <w:rPr>
          <w:sz w:val="28"/>
          <w:szCs w:val="28"/>
        </w:rPr>
        <w:t xml:space="preserve"> Điểm toàn bài 2 điểm. </w:t>
      </w:r>
    </w:p>
    <w:p w14:paraId="18F91734" w14:textId="77777777" w:rsidR="00E05E0F" w:rsidRPr="00506EFE" w:rsidRDefault="00E05E0F" w:rsidP="00E05E0F">
      <w:pPr>
        <w:tabs>
          <w:tab w:val="left" w:pos="3451"/>
        </w:tabs>
        <w:rPr>
          <w:sz w:val="28"/>
          <w:szCs w:val="28"/>
        </w:rPr>
      </w:pPr>
      <w:r w:rsidRPr="00506EFE">
        <w:rPr>
          <w:sz w:val="28"/>
          <w:szCs w:val="28"/>
        </w:rPr>
        <w:t xml:space="preserve">    35                  47</w:t>
      </w:r>
      <w:r w:rsidRPr="00506EFE">
        <w:rPr>
          <w:sz w:val="28"/>
          <w:szCs w:val="28"/>
        </w:rPr>
        <w:tab/>
        <w:t>73                    100</w:t>
      </w:r>
    </w:p>
    <w:p w14:paraId="26FBF3AB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  <w:u w:val="single"/>
        </w:rPr>
        <w:t>+ 26</w:t>
      </w:r>
      <w:r w:rsidRPr="00506EFE">
        <w:rPr>
          <w:sz w:val="28"/>
          <w:szCs w:val="28"/>
        </w:rPr>
        <w:t xml:space="preserve">                +</w:t>
      </w:r>
      <w:r w:rsidRPr="00506EFE">
        <w:rPr>
          <w:sz w:val="28"/>
          <w:szCs w:val="28"/>
          <w:u w:val="single"/>
        </w:rPr>
        <w:t>38</w:t>
      </w:r>
      <w:r w:rsidRPr="00506EFE">
        <w:rPr>
          <w:sz w:val="28"/>
          <w:szCs w:val="28"/>
        </w:rPr>
        <w:t xml:space="preserve">                  - </w:t>
      </w:r>
      <w:r w:rsidRPr="00506EFE">
        <w:rPr>
          <w:sz w:val="28"/>
          <w:szCs w:val="28"/>
          <w:u w:val="single"/>
        </w:rPr>
        <w:t>24</w:t>
      </w:r>
      <w:r w:rsidRPr="00506EFE">
        <w:rPr>
          <w:sz w:val="28"/>
          <w:szCs w:val="28"/>
        </w:rPr>
        <w:t xml:space="preserve">                   - </w:t>
      </w:r>
      <w:r w:rsidRPr="00506EFE">
        <w:rPr>
          <w:sz w:val="28"/>
          <w:szCs w:val="28"/>
          <w:u w:val="single"/>
        </w:rPr>
        <w:t>36</w:t>
      </w:r>
    </w:p>
    <w:p w14:paraId="2ABFAF6E" w14:textId="77777777" w:rsidR="00E05E0F" w:rsidRPr="00506EFE" w:rsidRDefault="00E05E0F" w:rsidP="00E05E0F">
      <w:pPr>
        <w:tabs>
          <w:tab w:val="left" w:pos="1834"/>
          <w:tab w:val="left" w:pos="3451"/>
          <w:tab w:val="center" w:pos="5014"/>
        </w:tabs>
        <w:rPr>
          <w:sz w:val="28"/>
          <w:szCs w:val="28"/>
        </w:rPr>
      </w:pPr>
      <w:r w:rsidRPr="00506EFE">
        <w:rPr>
          <w:sz w:val="28"/>
          <w:szCs w:val="28"/>
        </w:rPr>
        <w:t xml:space="preserve">   61</w:t>
      </w:r>
      <w:r w:rsidRPr="00506EFE">
        <w:rPr>
          <w:sz w:val="28"/>
          <w:szCs w:val="28"/>
        </w:rPr>
        <w:tab/>
        <w:t>85</w:t>
      </w:r>
      <w:r w:rsidRPr="00506EFE">
        <w:rPr>
          <w:sz w:val="28"/>
          <w:szCs w:val="28"/>
        </w:rPr>
        <w:tab/>
        <w:t>49</w:t>
      </w:r>
      <w:r w:rsidRPr="00506EFE">
        <w:rPr>
          <w:sz w:val="28"/>
          <w:szCs w:val="28"/>
        </w:rPr>
        <w:tab/>
        <w:t xml:space="preserve">          64</w:t>
      </w:r>
    </w:p>
    <w:p w14:paraId="16B9CD4E" w14:textId="77777777" w:rsidR="00E05E0F" w:rsidRPr="00506EFE" w:rsidRDefault="00E05E0F" w:rsidP="00E05E0F">
      <w:pPr>
        <w:rPr>
          <w:sz w:val="28"/>
          <w:szCs w:val="28"/>
          <w:u w:val="single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Câu 10. </w:t>
      </w:r>
      <w:r w:rsidRPr="00506EFE">
        <w:rPr>
          <w:rStyle w:val="apple-converted-space"/>
          <w:sz w:val="28"/>
          <w:szCs w:val="28"/>
        </w:rPr>
        <w:t> </w:t>
      </w:r>
      <w:proofErr w:type="gramStart"/>
      <w:r w:rsidRPr="00506EFE">
        <w:rPr>
          <w:sz w:val="28"/>
          <w:szCs w:val="28"/>
        </w:rPr>
        <w:t>( 1</w:t>
      </w:r>
      <w:proofErr w:type="gramEnd"/>
      <w:r w:rsidRPr="00506EFE">
        <w:rPr>
          <w:sz w:val="28"/>
          <w:szCs w:val="28"/>
        </w:rPr>
        <w:t>,5đ)</w:t>
      </w:r>
      <w:r w:rsidRPr="00506EFE">
        <w:rPr>
          <w:sz w:val="28"/>
          <w:szCs w:val="28"/>
          <w:lang w:val="vi-VN"/>
        </w:rPr>
        <w:t xml:space="preserve"> </w:t>
      </w:r>
      <w:r w:rsidRPr="00506EFE">
        <w:rPr>
          <w:sz w:val="28"/>
          <w:szCs w:val="28"/>
        </w:rPr>
        <w:t xml:space="preserve">                                    </w:t>
      </w:r>
      <w:r w:rsidRPr="00506EFE">
        <w:rPr>
          <w:sz w:val="28"/>
          <w:szCs w:val="28"/>
          <w:u w:val="single"/>
        </w:rPr>
        <w:t>Bài giải</w:t>
      </w:r>
    </w:p>
    <w:p w14:paraId="7105E19B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Buổi chiều cửa hàng bán được số quả bóng là:</w:t>
      </w:r>
    </w:p>
    <w:p w14:paraId="09ACE0F6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45 + 7 = 52(quả bóng)</w:t>
      </w:r>
    </w:p>
    <w:p w14:paraId="483EF557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           </w:t>
      </w:r>
      <w:r w:rsidRPr="00506EFE">
        <w:rPr>
          <w:sz w:val="28"/>
          <w:szCs w:val="28"/>
          <w:u w:val="single"/>
        </w:rPr>
        <w:t>Đáp số</w:t>
      </w:r>
      <w:r w:rsidRPr="00506EFE">
        <w:rPr>
          <w:sz w:val="28"/>
          <w:szCs w:val="28"/>
        </w:rPr>
        <w:t>: 52 quả bóng</w:t>
      </w:r>
    </w:p>
    <w:p w14:paraId="3256D862" w14:textId="77777777" w:rsidR="00E05E0F" w:rsidRPr="00506EFE" w:rsidRDefault="00E05E0F" w:rsidP="00E05E0F">
      <w:pPr>
        <w:rPr>
          <w:b/>
          <w:sz w:val="28"/>
          <w:szCs w:val="28"/>
          <w:bdr w:val="none" w:sz="0" w:space="0" w:color="auto" w:frame="1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proofErr w:type="gramStart"/>
      <w:r w:rsidRPr="00506EFE">
        <w:rPr>
          <w:rStyle w:val="Strong"/>
          <w:sz w:val="28"/>
          <w:szCs w:val="28"/>
          <w:bdr w:val="none" w:sz="0" w:space="0" w:color="auto" w:frame="1"/>
        </w:rPr>
        <w:t>11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.(</w:t>
      </w:r>
      <w:proofErr w:type="gramEnd"/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2đ)</w:t>
      </w:r>
    </w:p>
    <w:p w14:paraId="48B7EFE8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  <w:u w:val="single"/>
          <w:bdr w:val="none" w:sz="0" w:space="0" w:color="auto" w:frame="1"/>
        </w:rPr>
        <w:t>Bài giải</w:t>
      </w:r>
    </w:p>
    <w:p w14:paraId="537B7BFC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Số quả cam của bạn Hoa là: (0,5 điểm)</w:t>
      </w:r>
    </w:p>
    <w:p w14:paraId="4350512E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 xml:space="preserve">31 – 8 = 23 </w:t>
      </w:r>
      <w:proofErr w:type="gramStart"/>
      <w:r w:rsidRPr="00506EFE">
        <w:rPr>
          <w:sz w:val="28"/>
          <w:szCs w:val="28"/>
        </w:rPr>
        <w:t>(</w:t>
      </w:r>
      <w:r w:rsidRPr="00506EFE">
        <w:rPr>
          <w:rStyle w:val="apple-converted-space"/>
          <w:sz w:val="28"/>
          <w:szCs w:val="28"/>
        </w:rPr>
        <w:t> </w:t>
      </w:r>
      <w:r w:rsidRPr="00506EFE">
        <w:rPr>
          <w:rStyle w:val="Emphasis"/>
          <w:sz w:val="28"/>
          <w:szCs w:val="28"/>
          <w:bdr w:val="none" w:sz="0" w:space="0" w:color="auto" w:frame="1"/>
        </w:rPr>
        <w:t>quả</w:t>
      </w:r>
      <w:proofErr w:type="gramEnd"/>
      <w:r w:rsidRPr="00506EFE">
        <w:rPr>
          <w:rStyle w:val="apple-converted-space"/>
          <w:sz w:val="28"/>
          <w:szCs w:val="28"/>
        </w:rPr>
        <w:t> </w:t>
      </w:r>
      <w:r w:rsidRPr="00506EFE">
        <w:rPr>
          <w:sz w:val="28"/>
          <w:szCs w:val="28"/>
        </w:rPr>
        <w:t>) (1 điểm)</w:t>
      </w:r>
    </w:p>
    <w:p w14:paraId="7B473B5B" w14:textId="77777777" w:rsidR="00E05E0F" w:rsidRPr="00506EFE" w:rsidRDefault="00E05E0F" w:rsidP="00E05E0F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         </w:t>
      </w:r>
      <w:r w:rsidRPr="00506EFE">
        <w:rPr>
          <w:sz w:val="28"/>
          <w:szCs w:val="28"/>
          <w:u w:val="single"/>
        </w:rPr>
        <w:t>Đáp số</w:t>
      </w:r>
      <w:r w:rsidRPr="00506EFE">
        <w:rPr>
          <w:sz w:val="28"/>
          <w:szCs w:val="28"/>
        </w:rPr>
        <w:t>: 23 quả cam (0,5 điểm).</w:t>
      </w:r>
    </w:p>
    <w:p w14:paraId="76BD169B" w14:textId="77777777" w:rsidR="00E05E0F" w:rsidRPr="00506EFE" w:rsidRDefault="00E05E0F" w:rsidP="00E05E0F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proofErr w:type="gramStart"/>
      <w:r w:rsidRPr="00506EFE">
        <w:rPr>
          <w:rStyle w:val="Strong"/>
          <w:sz w:val="28"/>
          <w:szCs w:val="28"/>
          <w:bdr w:val="none" w:sz="0" w:space="0" w:color="auto" w:frame="1"/>
        </w:rPr>
        <w:t>12</w:t>
      </w:r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.(</w:t>
      </w:r>
      <w:proofErr w:type="gramEnd"/>
      <w:r w:rsidRPr="00506EFE">
        <w:rPr>
          <w:rStyle w:val="Strong"/>
          <w:b w:val="0"/>
          <w:sz w:val="28"/>
          <w:szCs w:val="28"/>
          <w:bdr w:val="none" w:sz="0" w:space="0" w:color="auto" w:frame="1"/>
        </w:rPr>
        <w:t>0,5đ)</w:t>
      </w:r>
      <w:r w:rsidRPr="00506EFE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Pr="00506EFE">
        <w:rPr>
          <w:sz w:val="28"/>
          <w:szCs w:val="28"/>
        </w:rPr>
        <w:t xml:space="preserve">  HS vẽ được đoạn thẳng có độ dài 6 cm. Viết tên 2 điểm, nêu độ dài đoạn thẳng đó.                             </w:t>
      </w:r>
    </w:p>
    <w:p w14:paraId="4F191E96" w14:textId="77777777" w:rsidR="00E05E0F" w:rsidRPr="00506EFE" w:rsidRDefault="00E05E0F" w:rsidP="00E05E0F">
      <w:pPr>
        <w:jc w:val="center"/>
        <w:rPr>
          <w:b/>
          <w:sz w:val="28"/>
          <w:szCs w:val="28"/>
        </w:rPr>
      </w:pPr>
    </w:p>
    <w:p w14:paraId="11B73816" w14:textId="77777777" w:rsidR="00E05E0F" w:rsidRPr="00506EFE" w:rsidRDefault="00E05E0F" w:rsidP="00E05E0F">
      <w:pPr>
        <w:jc w:val="center"/>
        <w:rPr>
          <w:b/>
          <w:sz w:val="28"/>
          <w:szCs w:val="28"/>
        </w:rPr>
      </w:pPr>
    </w:p>
    <w:p w14:paraId="3CEF646E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46ECB1E4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0171612E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75A9E405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119D8A82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63D75173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565C99C5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3983F11C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15C59125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575E0757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4D4C78B6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09BFAB5F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191E1968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32C15F9B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3F7D9952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506FBABA" w14:textId="77777777" w:rsidR="00453FFA" w:rsidRPr="00506EFE" w:rsidRDefault="00453FFA" w:rsidP="00DA0E59">
      <w:pPr>
        <w:jc w:val="center"/>
        <w:rPr>
          <w:sz w:val="16"/>
          <w:szCs w:val="16"/>
        </w:rPr>
      </w:pPr>
    </w:p>
    <w:p w14:paraId="0F788407" w14:textId="77777777" w:rsidR="00922E1D" w:rsidRDefault="00922E1D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14:paraId="695B4689" w14:textId="3450812E" w:rsidR="00DA0E59" w:rsidRPr="00506EFE" w:rsidRDefault="00DA0E59" w:rsidP="00DA0E59">
      <w:pPr>
        <w:jc w:val="center"/>
        <w:rPr>
          <w:b/>
          <w:szCs w:val="28"/>
        </w:rPr>
      </w:pPr>
      <w:r w:rsidRPr="00506EFE">
        <w:rPr>
          <w:b/>
          <w:szCs w:val="28"/>
        </w:rPr>
        <w:lastRenderedPageBreak/>
        <w:t>MA TRẬN MÔN TOÁN - LỚP 2</w:t>
      </w:r>
    </w:p>
    <w:p w14:paraId="6DADF538" w14:textId="77777777" w:rsidR="00DA0E59" w:rsidRPr="00506EFE" w:rsidRDefault="00DA0E59" w:rsidP="00DA0E59">
      <w:pPr>
        <w:jc w:val="center"/>
        <w:rPr>
          <w:b/>
          <w:szCs w:val="28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16"/>
        <w:gridCol w:w="1417"/>
        <w:gridCol w:w="850"/>
        <w:gridCol w:w="709"/>
        <w:gridCol w:w="709"/>
        <w:gridCol w:w="708"/>
        <w:gridCol w:w="851"/>
        <w:gridCol w:w="709"/>
        <w:gridCol w:w="799"/>
        <w:gridCol w:w="709"/>
        <w:gridCol w:w="992"/>
      </w:tblGrid>
      <w:tr w:rsidR="00DA0E59" w:rsidRPr="00506EFE" w14:paraId="1BC68820" w14:textId="77777777" w:rsidTr="007560A9">
        <w:trPr>
          <w:trHeight w:val="359"/>
          <w:jc w:val="center"/>
        </w:trPr>
        <w:tc>
          <w:tcPr>
            <w:tcW w:w="2690" w:type="dxa"/>
            <w:gridSpan w:val="2"/>
            <w:vMerge w:val="restart"/>
            <w:vAlign w:val="center"/>
          </w:tcPr>
          <w:p w14:paraId="45A5646C" w14:textId="77777777" w:rsidR="00DA0E59" w:rsidRPr="00506EFE" w:rsidRDefault="00DA0E59" w:rsidP="007560A9">
            <w:pPr>
              <w:rPr>
                <w:rFonts w:eastAsia="TimesNewRomanPS-BoldMT"/>
                <w:b/>
                <w:i/>
              </w:rPr>
            </w:pPr>
            <w:r w:rsidRPr="00506EFE">
              <w:rPr>
                <w:b/>
                <w:lang w:val="it-IT"/>
              </w:rPr>
              <w:t>Chủ đề</w:t>
            </w:r>
          </w:p>
        </w:tc>
        <w:tc>
          <w:tcPr>
            <w:tcW w:w="1417" w:type="dxa"/>
            <w:vMerge w:val="restart"/>
            <w:vAlign w:val="center"/>
          </w:tcPr>
          <w:p w14:paraId="750A5F78" w14:textId="77777777" w:rsidR="00DA0E59" w:rsidRPr="00506EFE" w:rsidRDefault="00DA0E59" w:rsidP="007560A9">
            <w:pPr>
              <w:rPr>
                <w:rFonts w:eastAsia="TimesNewRomanPS-BoldMT"/>
                <w:b/>
              </w:rPr>
            </w:pPr>
            <w:r w:rsidRPr="00506EFE">
              <w:rPr>
                <w:b/>
                <w:lang w:val="it-IT"/>
              </w:rPr>
              <w:t>Số câu và số điểm</w:t>
            </w:r>
          </w:p>
        </w:tc>
        <w:tc>
          <w:tcPr>
            <w:tcW w:w="1559" w:type="dxa"/>
            <w:gridSpan w:val="2"/>
            <w:vAlign w:val="center"/>
          </w:tcPr>
          <w:p w14:paraId="29FD6F70" w14:textId="77777777" w:rsidR="00DA0E59" w:rsidRPr="00506EFE" w:rsidRDefault="00DA0E59" w:rsidP="007560A9">
            <w:pPr>
              <w:rPr>
                <w:b/>
              </w:rPr>
            </w:pPr>
            <w:r w:rsidRPr="00506EFE">
              <w:rPr>
                <w:b/>
              </w:rPr>
              <w:t>Mức 1</w:t>
            </w:r>
          </w:p>
          <w:p w14:paraId="7AA8E471" w14:textId="77777777" w:rsidR="00DA0E59" w:rsidRPr="00506EFE" w:rsidRDefault="00DA0E59" w:rsidP="007560A9">
            <w:pPr>
              <w:rPr>
                <w:rFonts w:eastAsia="TimesNewRomanPS-BoldMT"/>
                <w:b/>
                <w:lang w:val="sv-SE"/>
              </w:rPr>
            </w:pPr>
            <w:r w:rsidRPr="00506EFE">
              <w:rPr>
                <w:b/>
              </w:rPr>
              <w:t>Nhận biết</w:t>
            </w:r>
          </w:p>
        </w:tc>
        <w:tc>
          <w:tcPr>
            <w:tcW w:w="1417" w:type="dxa"/>
            <w:gridSpan w:val="2"/>
            <w:vAlign w:val="center"/>
          </w:tcPr>
          <w:p w14:paraId="3C50AB34" w14:textId="77777777" w:rsidR="00DA0E59" w:rsidRPr="00506EFE" w:rsidRDefault="00DA0E59" w:rsidP="007560A9">
            <w:pPr>
              <w:rPr>
                <w:b/>
              </w:rPr>
            </w:pPr>
            <w:r w:rsidRPr="00506EFE">
              <w:rPr>
                <w:b/>
              </w:rPr>
              <w:t>Mức 2</w:t>
            </w:r>
          </w:p>
          <w:p w14:paraId="7DC4AFF2" w14:textId="77777777" w:rsidR="00DA0E59" w:rsidRPr="00506EFE" w:rsidRDefault="00DA0E59" w:rsidP="007560A9">
            <w:pPr>
              <w:rPr>
                <w:rFonts w:eastAsia="TimesNewRomanPS-BoldMT"/>
                <w:b/>
                <w:lang w:val="sv-SE"/>
              </w:rPr>
            </w:pPr>
            <w:r w:rsidRPr="00506EFE">
              <w:rPr>
                <w:b/>
              </w:rPr>
              <w:t>Thông hiểu</w:t>
            </w:r>
          </w:p>
        </w:tc>
        <w:tc>
          <w:tcPr>
            <w:tcW w:w="1560" w:type="dxa"/>
            <w:gridSpan w:val="2"/>
            <w:vAlign w:val="center"/>
          </w:tcPr>
          <w:p w14:paraId="7D9ED0BE" w14:textId="77777777" w:rsidR="00DA0E59" w:rsidRPr="00506EFE" w:rsidRDefault="00DA0E59" w:rsidP="007560A9">
            <w:pPr>
              <w:rPr>
                <w:b/>
              </w:rPr>
            </w:pPr>
            <w:r w:rsidRPr="00506EFE">
              <w:rPr>
                <w:b/>
              </w:rPr>
              <w:t>Mức 3</w:t>
            </w:r>
          </w:p>
          <w:p w14:paraId="50BB16B6" w14:textId="77777777" w:rsidR="00DA0E59" w:rsidRPr="00506EFE" w:rsidRDefault="00DA0E59" w:rsidP="007560A9">
            <w:pPr>
              <w:rPr>
                <w:rFonts w:eastAsia="TimesNewRomanPS-BoldMT"/>
                <w:b/>
                <w:lang w:val="sv-SE"/>
              </w:rPr>
            </w:pPr>
            <w:r w:rsidRPr="00506EFE">
              <w:rPr>
                <w:b/>
              </w:rPr>
              <w:t>Vận dụng</w:t>
            </w:r>
          </w:p>
        </w:tc>
        <w:tc>
          <w:tcPr>
            <w:tcW w:w="1508" w:type="dxa"/>
            <w:gridSpan w:val="2"/>
            <w:vAlign w:val="center"/>
          </w:tcPr>
          <w:p w14:paraId="3463308A" w14:textId="77777777" w:rsidR="00DA0E59" w:rsidRPr="00506EFE" w:rsidRDefault="00DA0E59" w:rsidP="007560A9">
            <w:pPr>
              <w:rPr>
                <w:rFonts w:eastAsia="TimesNewRomanPS-BoldMT"/>
                <w:b/>
                <w:lang w:val="sv-SE"/>
              </w:rPr>
            </w:pPr>
            <w:r w:rsidRPr="00506EFE">
              <w:rPr>
                <w:b/>
              </w:rPr>
              <w:t>Tổng</w:t>
            </w:r>
          </w:p>
        </w:tc>
        <w:tc>
          <w:tcPr>
            <w:tcW w:w="992" w:type="dxa"/>
            <w:vMerge w:val="restart"/>
            <w:vAlign w:val="center"/>
          </w:tcPr>
          <w:p w14:paraId="5C49F19A" w14:textId="77777777" w:rsidR="00DA0E59" w:rsidRPr="00506EFE" w:rsidRDefault="00DA0E59" w:rsidP="007560A9">
            <w:pPr>
              <w:rPr>
                <w:rFonts w:eastAsia="TimesNewRomanPS-BoldMT"/>
                <w:b/>
                <w:lang w:val="sv-SE"/>
              </w:rPr>
            </w:pPr>
            <w:r w:rsidRPr="00506EFE">
              <w:rPr>
                <w:rFonts w:eastAsia="TimesNewRomanPS-BoldMT"/>
                <w:b/>
                <w:lang w:val="sv-SE"/>
              </w:rPr>
              <w:t>Chung</w:t>
            </w:r>
          </w:p>
        </w:tc>
      </w:tr>
      <w:tr w:rsidR="00DA0E59" w:rsidRPr="00506EFE" w14:paraId="6F11289C" w14:textId="77777777" w:rsidTr="007560A9">
        <w:trPr>
          <w:trHeight w:val="359"/>
          <w:jc w:val="center"/>
        </w:trPr>
        <w:tc>
          <w:tcPr>
            <w:tcW w:w="2690" w:type="dxa"/>
            <w:gridSpan w:val="2"/>
            <w:vMerge/>
            <w:vAlign w:val="center"/>
          </w:tcPr>
          <w:p w14:paraId="2A60EBAC" w14:textId="77777777" w:rsidR="00DA0E59" w:rsidRPr="00506EFE" w:rsidRDefault="00DA0E59" w:rsidP="007560A9">
            <w:pPr>
              <w:rPr>
                <w:rFonts w:eastAsia="TimesNewRomanPS-BoldMT"/>
                <w:b/>
                <w:i/>
                <w:lang w:val="sv-SE"/>
              </w:rPr>
            </w:pPr>
          </w:p>
        </w:tc>
        <w:tc>
          <w:tcPr>
            <w:tcW w:w="1417" w:type="dxa"/>
            <w:vMerge/>
            <w:vAlign w:val="center"/>
          </w:tcPr>
          <w:p w14:paraId="633DFA3A" w14:textId="77777777" w:rsidR="00DA0E59" w:rsidRPr="00506EFE" w:rsidRDefault="00DA0E59" w:rsidP="007560A9">
            <w:pPr>
              <w:rPr>
                <w:rFonts w:eastAsia="TimesNewRomanPS-BoldMT"/>
                <w:b/>
                <w:lang w:val="sv-SE"/>
              </w:rPr>
            </w:pPr>
          </w:p>
        </w:tc>
        <w:tc>
          <w:tcPr>
            <w:tcW w:w="850" w:type="dxa"/>
            <w:vAlign w:val="center"/>
          </w:tcPr>
          <w:p w14:paraId="5BB56D9E" w14:textId="77777777" w:rsidR="00DA0E59" w:rsidRPr="00506EFE" w:rsidRDefault="00DA0E59" w:rsidP="007560A9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Ng</w:t>
            </w:r>
          </w:p>
        </w:tc>
        <w:tc>
          <w:tcPr>
            <w:tcW w:w="709" w:type="dxa"/>
            <w:vAlign w:val="center"/>
          </w:tcPr>
          <w:p w14:paraId="5A3B2B7A" w14:textId="77777777" w:rsidR="00DA0E59" w:rsidRPr="00506EFE" w:rsidRDefault="00DA0E59" w:rsidP="007560A9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L</w:t>
            </w:r>
          </w:p>
        </w:tc>
        <w:tc>
          <w:tcPr>
            <w:tcW w:w="709" w:type="dxa"/>
            <w:vAlign w:val="center"/>
          </w:tcPr>
          <w:p w14:paraId="2AFFC26F" w14:textId="77777777" w:rsidR="00DA0E59" w:rsidRPr="00506EFE" w:rsidRDefault="00DA0E59" w:rsidP="007560A9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Ng</w:t>
            </w:r>
          </w:p>
        </w:tc>
        <w:tc>
          <w:tcPr>
            <w:tcW w:w="708" w:type="dxa"/>
            <w:vAlign w:val="center"/>
          </w:tcPr>
          <w:p w14:paraId="30D2F15E" w14:textId="77777777" w:rsidR="00DA0E59" w:rsidRPr="00506EFE" w:rsidRDefault="00DA0E59" w:rsidP="007560A9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L</w:t>
            </w:r>
          </w:p>
        </w:tc>
        <w:tc>
          <w:tcPr>
            <w:tcW w:w="851" w:type="dxa"/>
            <w:vAlign w:val="center"/>
          </w:tcPr>
          <w:p w14:paraId="27828335" w14:textId="77777777" w:rsidR="00DA0E59" w:rsidRPr="00506EFE" w:rsidRDefault="00DA0E59" w:rsidP="007560A9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Ng</w:t>
            </w:r>
          </w:p>
        </w:tc>
        <w:tc>
          <w:tcPr>
            <w:tcW w:w="709" w:type="dxa"/>
            <w:vAlign w:val="center"/>
          </w:tcPr>
          <w:p w14:paraId="54F05CD9" w14:textId="77777777" w:rsidR="00DA0E59" w:rsidRPr="00506EFE" w:rsidRDefault="00DA0E59" w:rsidP="007560A9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L</w:t>
            </w:r>
          </w:p>
        </w:tc>
        <w:tc>
          <w:tcPr>
            <w:tcW w:w="799" w:type="dxa"/>
            <w:vAlign w:val="center"/>
          </w:tcPr>
          <w:p w14:paraId="2426CD72" w14:textId="77777777" w:rsidR="00DA0E59" w:rsidRPr="00506EFE" w:rsidRDefault="00DA0E59" w:rsidP="007560A9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Ng</w:t>
            </w:r>
          </w:p>
        </w:tc>
        <w:tc>
          <w:tcPr>
            <w:tcW w:w="709" w:type="dxa"/>
            <w:vAlign w:val="center"/>
          </w:tcPr>
          <w:p w14:paraId="7FA4555E" w14:textId="77777777" w:rsidR="00DA0E59" w:rsidRPr="00506EFE" w:rsidRDefault="00DA0E59" w:rsidP="007560A9">
            <w:pPr>
              <w:rPr>
                <w:rFonts w:eastAsia="TimesNewRomanPS-BoldMT"/>
                <w:b/>
              </w:rPr>
            </w:pPr>
            <w:r w:rsidRPr="00506EFE">
              <w:rPr>
                <w:rFonts w:eastAsia="TimesNewRomanPS-BoldMT"/>
                <w:b/>
              </w:rPr>
              <w:t>TL</w:t>
            </w:r>
          </w:p>
        </w:tc>
        <w:tc>
          <w:tcPr>
            <w:tcW w:w="992" w:type="dxa"/>
            <w:vMerge/>
          </w:tcPr>
          <w:p w14:paraId="5E6BF7E0" w14:textId="77777777" w:rsidR="00DA0E59" w:rsidRPr="00506EFE" w:rsidRDefault="00DA0E59" w:rsidP="007560A9">
            <w:pPr>
              <w:rPr>
                <w:rFonts w:eastAsia="TimesNewRomanPS-BoldMT"/>
                <w:b/>
              </w:rPr>
            </w:pPr>
          </w:p>
        </w:tc>
      </w:tr>
      <w:tr w:rsidR="00DA0E59" w:rsidRPr="00506EFE" w14:paraId="77614C2E" w14:textId="77777777" w:rsidTr="007560A9">
        <w:trPr>
          <w:jc w:val="center"/>
        </w:trPr>
        <w:tc>
          <w:tcPr>
            <w:tcW w:w="1274" w:type="dxa"/>
            <w:vMerge w:val="restart"/>
            <w:vAlign w:val="center"/>
          </w:tcPr>
          <w:p w14:paraId="004FD985" w14:textId="77777777" w:rsidR="00DA0E59" w:rsidRPr="00506EFE" w:rsidRDefault="00DA0E59" w:rsidP="007560A9">
            <w:pPr>
              <w:rPr>
                <w:rFonts w:eastAsia="TimesNewRomanPS-BoldMT"/>
              </w:rPr>
            </w:pPr>
            <w:r w:rsidRPr="00506EFE">
              <w:rPr>
                <w:rFonts w:eastAsia="TimesNewRomanPS-BoldMT"/>
              </w:rPr>
              <w:t>1. Số học</w:t>
            </w:r>
          </w:p>
        </w:tc>
        <w:tc>
          <w:tcPr>
            <w:tcW w:w="1416" w:type="dxa"/>
            <w:vMerge w:val="restart"/>
            <w:vAlign w:val="center"/>
          </w:tcPr>
          <w:p w14:paraId="125865B6" w14:textId="77777777" w:rsidR="00DA0E59" w:rsidRPr="00506EFE" w:rsidRDefault="00DA0E59" w:rsidP="007560A9">
            <w:pPr>
              <w:rPr>
                <w:rFonts w:eastAsia="TimesNewRomanPS-BoldMT"/>
                <w:i/>
              </w:rPr>
            </w:pPr>
            <w:r w:rsidRPr="00506EFE">
              <w:rPr>
                <w:rFonts w:eastAsia="TimesNewRomanPS-BoldMT"/>
                <w:i/>
              </w:rPr>
              <w:t>Số tự nhiên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6442B8E7" w14:textId="77777777" w:rsidR="00DA0E59" w:rsidRPr="00506EFE" w:rsidRDefault="00DA0E59" w:rsidP="007560A9">
            <w:pPr>
              <w:rPr>
                <w:highlight w:val="yellow"/>
              </w:rPr>
            </w:pPr>
            <w:r w:rsidRPr="00506EFE">
              <w:rPr>
                <w:highlight w:val="yellow"/>
              </w:rPr>
              <w:t>Số câu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6EBC708E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  <w:r w:rsidRPr="00506EFE">
              <w:rPr>
                <w:bCs/>
                <w:highlight w:val="yellow"/>
                <w:lang w:val="sv-SE"/>
              </w:rPr>
              <w:t>03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4E36E68E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2B37AFE0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  <w:r w:rsidRPr="00506EFE">
              <w:rPr>
                <w:bCs/>
                <w:highlight w:val="yellow"/>
                <w:lang w:val="sv-SE"/>
              </w:rPr>
              <w:t>01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14:paraId="1262F97F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7A0A3DCC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75F1B1F1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</w:p>
        </w:tc>
        <w:tc>
          <w:tcPr>
            <w:tcW w:w="799" w:type="dxa"/>
            <w:tcBorders>
              <w:bottom w:val="dashSmallGap" w:sz="4" w:space="0" w:color="auto"/>
            </w:tcBorders>
            <w:vAlign w:val="center"/>
          </w:tcPr>
          <w:p w14:paraId="54446E0D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  <w:r w:rsidRPr="00506EFE">
              <w:rPr>
                <w:bCs/>
                <w:highlight w:val="yellow"/>
                <w:lang w:val="sv-SE"/>
              </w:rPr>
              <w:t>04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603EBA2B" w14:textId="77777777" w:rsidR="00DA0E59" w:rsidRPr="00506EFE" w:rsidRDefault="00DA0E59" w:rsidP="007560A9">
            <w:pPr>
              <w:rPr>
                <w:rFonts w:eastAsia="TimesNewRomanPS-BoldMT"/>
                <w:highlight w:val="yellow"/>
                <w:lang w:val="sv-SE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6178EE78" w14:textId="77777777" w:rsidR="00DA0E59" w:rsidRPr="00506EFE" w:rsidRDefault="00DA0E59" w:rsidP="007560A9">
            <w:pPr>
              <w:rPr>
                <w:rFonts w:eastAsia="TimesNewRomanPS-BoldMT"/>
                <w:highlight w:val="yellow"/>
                <w:lang w:val="sv-SE"/>
              </w:rPr>
            </w:pPr>
            <w:r w:rsidRPr="00506EFE">
              <w:rPr>
                <w:rFonts w:eastAsia="TimesNewRomanPS-BoldMT"/>
                <w:highlight w:val="yellow"/>
                <w:lang w:val="sv-SE"/>
              </w:rPr>
              <w:t>4</w:t>
            </w:r>
          </w:p>
        </w:tc>
      </w:tr>
      <w:tr w:rsidR="00DA0E59" w:rsidRPr="00506EFE" w14:paraId="19CEF2EC" w14:textId="77777777" w:rsidTr="007560A9">
        <w:trPr>
          <w:jc w:val="center"/>
        </w:trPr>
        <w:tc>
          <w:tcPr>
            <w:tcW w:w="1274" w:type="dxa"/>
            <w:vMerge/>
            <w:vAlign w:val="center"/>
          </w:tcPr>
          <w:p w14:paraId="6AB471B3" w14:textId="77777777" w:rsidR="00DA0E59" w:rsidRPr="00506EFE" w:rsidRDefault="00DA0E59" w:rsidP="007560A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416" w:type="dxa"/>
            <w:vMerge/>
            <w:vAlign w:val="center"/>
          </w:tcPr>
          <w:p w14:paraId="277ADCEF" w14:textId="77777777" w:rsidR="00DA0E59" w:rsidRPr="00506EFE" w:rsidRDefault="00DA0E59" w:rsidP="007560A9">
            <w:pPr>
              <w:rPr>
                <w:rFonts w:eastAsia="TimesNewRomanPS-BoldMT"/>
                <w:i/>
                <w:lang w:val="sv-SE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2F7A8ECC" w14:textId="77777777" w:rsidR="00DA0E59" w:rsidRPr="00506EFE" w:rsidRDefault="00DA0E59" w:rsidP="007560A9">
            <w:r w:rsidRPr="00506EFE">
              <w:t>Số điểm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0BC4F703" w14:textId="77777777" w:rsidR="00DA0E59" w:rsidRPr="00506EFE" w:rsidRDefault="00DA0E59" w:rsidP="007560A9">
            <w:pPr>
              <w:rPr>
                <w:bCs/>
                <w:lang w:val="sv-SE"/>
              </w:rPr>
            </w:pPr>
            <w:r w:rsidRPr="00506EFE">
              <w:rPr>
                <w:bCs/>
                <w:lang w:val="sv-SE"/>
              </w:rPr>
              <w:t>1,5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1E44EBD5" w14:textId="77777777" w:rsidR="00DA0E59" w:rsidRPr="00506EFE" w:rsidRDefault="00DA0E59" w:rsidP="007560A9">
            <w:pPr>
              <w:rPr>
                <w:bCs/>
                <w:lang w:val="sv-SE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551817A1" w14:textId="77777777" w:rsidR="00DA0E59" w:rsidRPr="00506EFE" w:rsidRDefault="00DA0E59" w:rsidP="007560A9">
            <w:pPr>
              <w:rPr>
                <w:bCs/>
                <w:lang w:val="sv-SE"/>
              </w:rPr>
            </w:pPr>
            <w:r w:rsidRPr="00506EFE">
              <w:rPr>
                <w:bCs/>
                <w:lang w:val="sv-SE"/>
              </w:rPr>
              <w:t>0,5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184F5FBF" w14:textId="77777777" w:rsidR="00DA0E59" w:rsidRPr="00506EFE" w:rsidRDefault="00DA0E59" w:rsidP="007560A9">
            <w:pPr>
              <w:rPr>
                <w:bCs/>
                <w:lang w:val="sv-SE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3818D736" w14:textId="77777777" w:rsidR="00DA0E59" w:rsidRPr="00506EFE" w:rsidRDefault="00DA0E59" w:rsidP="007560A9">
            <w:pPr>
              <w:rPr>
                <w:bCs/>
                <w:lang w:val="sv-SE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2C050EA1" w14:textId="77777777" w:rsidR="00DA0E59" w:rsidRPr="00506EFE" w:rsidRDefault="00DA0E59" w:rsidP="007560A9">
            <w:pPr>
              <w:rPr>
                <w:bCs/>
                <w:lang w:val="sv-SE"/>
              </w:rPr>
            </w:pPr>
          </w:p>
        </w:tc>
        <w:tc>
          <w:tcPr>
            <w:tcW w:w="799" w:type="dxa"/>
            <w:tcBorders>
              <w:top w:val="dashSmallGap" w:sz="4" w:space="0" w:color="auto"/>
            </w:tcBorders>
            <w:vAlign w:val="center"/>
          </w:tcPr>
          <w:p w14:paraId="590F126D" w14:textId="77777777" w:rsidR="00DA0E59" w:rsidRPr="00506EFE" w:rsidRDefault="00DA0E59" w:rsidP="007560A9">
            <w:pPr>
              <w:rPr>
                <w:bCs/>
                <w:lang w:val="sv-SE"/>
              </w:rPr>
            </w:pPr>
            <w:r w:rsidRPr="00506EFE">
              <w:rPr>
                <w:bCs/>
                <w:lang w:val="sv-SE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3242B491" w14:textId="77777777" w:rsidR="00DA0E59" w:rsidRPr="00506EFE" w:rsidRDefault="00DA0E59" w:rsidP="007560A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415F7C4" w14:textId="77777777" w:rsidR="00DA0E59" w:rsidRPr="00506EFE" w:rsidRDefault="00DA0E59" w:rsidP="007560A9">
            <w:pPr>
              <w:rPr>
                <w:rFonts w:eastAsia="TimesNewRomanPS-BoldMT"/>
                <w:lang w:val="sv-SE"/>
              </w:rPr>
            </w:pPr>
          </w:p>
        </w:tc>
      </w:tr>
      <w:tr w:rsidR="00DA0E59" w:rsidRPr="00506EFE" w14:paraId="6BD2203E" w14:textId="77777777" w:rsidTr="007560A9">
        <w:trPr>
          <w:jc w:val="center"/>
        </w:trPr>
        <w:tc>
          <w:tcPr>
            <w:tcW w:w="1274" w:type="dxa"/>
            <w:vMerge/>
            <w:vAlign w:val="center"/>
          </w:tcPr>
          <w:p w14:paraId="3349FD9C" w14:textId="77777777" w:rsidR="00DA0E59" w:rsidRPr="00506EFE" w:rsidRDefault="00DA0E59" w:rsidP="007560A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1416" w:type="dxa"/>
            <w:vMerge/>
            <w:vAlign w:val="center"/>
          </w:tcPr>
          <w:p w14:paraId="38931427" w14:textId="77777777" w:rsidR="00DA0E59" w:rsidRPr="00506EFE" w:rsidRDefault="00DA0E59" w:rsidP="007560A9">
            <w:pPr>
              <w:rPr>
                <w:rFonts w:eastAsia="TimesNewRomanPS-BoldMT"/>
                <w:i/>
                <w:lang w:val="sv-SE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7D78E4C5" w14:textId="77777777" w:rsidR="00DA0E59" w:rsidRPr="00506EFE" w:rsidRDefault="00DA0E59" w:rsidP="007560A9">
            <w:r w:rsidRPr="00506EFE">
              <w:t>Câu s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21ED5A25" w14:textId="77777777" w:rsidR="00DA0E59" w:rsidRPr="00506EFE" w:rsidRDefault="00DA0E59" w:rsidP="007560A9">
            <w:pPr>
              <w:rPr>
                <w:rFonts w:eastAsia="TimesNewRomanPS-BoldMT"/>
                <w:lang w:val="sv-SE"/>
              </w:rPr>
            </w:pPr>
            <w:r w:rsidRPr="00506EFE">
              <w:rPr>
                <w:rFonts w:eastAsia="TimesNewRomanPS-BoldMT"/>
                <w:lang w:val="sv-SE"/>
              </w:rPr>
              <w:t>1, 2, 3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29A80B98" w14:textId="77777777" w:rsidR="00DA0E59" w:rsidRPr="00506EFE" w:rsidRDefault="00DA0E59" w:rsidP="007560A9">
            <w:pPr>
              <w:rPr>
                <w:bCs/>
                <w:lang w:val="sv-SE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2ED18B01" w14:textId="77777777" w:rsidR="00DA0E59" w:rsidRPr="00506EFE" w:rsidRDefault="00DA0E59" w:rsidP="007560A9">
            <w:pPr>
              <w:rPr>
                <w:bCs/>
                <w:lang w:val="sv-SE"/>
              </w:rPr>
            </w:pPr>
            <w:r w:rsidRPr="00506EFE">
              <w:rPr>
                <w:bCs/>
                <w:lang w:val="sv-SE"/>
              </w:rPr>
              <w:t>7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37CE7576" w14:textId="77777777" w:rsidR="00DA0E59" w:rsidRPr="00506EFE" w:rsidRDefault="00DA0E59" w:rsidP="007560A9">
            <w:pPr>
              <w:rPr>
                <w:bCs/>
                <w:lang w:val="sv-SE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067D1061" w14:textId="77777777" w:rsidR="00DA0E59" w:rsidRPr="00506EFE" w:rsidRDefault="00DA0E59" w:rsidP="007560A9">
            <w:pPr>
              <w:rPr>
                <w:bCs/>
                <w:lang w:val="sv-SE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6EA0AEB" w14:textId="77777777" w:rsidR="00DA0E59" w:rsidRPr="00506EFE" w:rsidRDefault="00DA0E59" w:rsidP="007560A9">
            <w:pPr>
              <w:rPr>
                <w:bCs/>
                <w:lang w:val="sv-SE"/>
              </w:rPr>
            </w:pPr>
          </w:p>
        </w:tc>
        <w:tc>
          <w:tcPr>
            <w:tcW w:w="799" w:type="dxa"/>
            <w:tcBorders>
              <w:top w:val="dashSmallGap" w:sz="4" w:space="0" w:color="auto"/>
            </w:tcBorders>
            <w:vAlign w:val="center"/>
          </w:tcPr>
          <w:p w14:paraId="5BB19D41" w14:textId="77777777" w:rsidR="00DA0E59" w:rsidRPr="00506EFE" w:rsidRDefault="00DA0E59" w:rsidP="007560A9">
            <w:pPr>
              <w:rPr>
                <w:bCs/>
                <w:lang w:val="sv-SE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47EAB62E" w14:textId="77777777" w:rsidR="00DA0E59" w:rsidRPr="00506EFE" w:rsidRDefault="00DA0E59" w:rsidP="007560A9">
            <w:pPr>
              <w:rPr>
                <w:rFonts w:eastAsia="TimesNewRomanPS-BoldMT"/>
                <w:lang w:val="sv-SE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125BEE50" w14:textId="77777777" w:rsidR="00DA0E59" w:rsidRPr="00506EFE" w:rsidRDefault="00DA0E59" w:rsidP="007560A9">
            <w:pPr>
              <w:rPr>
                <w:rFonts w:eastAsia="TimesNewRomanPS-BoldMT"/>
                <w:lang w:val="sv-SE"/>
              </w:rPr>
            </w:pPr>
          </w:p>
        </w:tc>
      </w:tr>
      <w:tr w:rsidR="00DA0E59" w:rsidRPr="00506EFE" w14:paraId="47AE9173" w14:textId="77777777" w:rsidTr="007560A9">
        <w:trPr>
          <w:trHeight w:val="364"/>
          <w:jc w:val="center"/>
        </w:trPr>
        <w:tc>
          <w:tcPr>
            <w:tcW w:w="1274" w:type="dxa"/>
            <w:vMerge/>
            <w:vAlign w:val="center"/>
          </w:tcPr>
          <w:p w14:paraId="772BD8AA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823F28F" w14:textId="77777777" w:rsidR="00DA0E59" w:rsidRPr="00506EFE" w:rsidRDefault="00DA0E59" w:rsidP="007560A9">
            <w:pPr>
              <w:rPr>
                <w:rFonts w:eastAsia="TimesNewRomanPS-BoldMT"/>
              </w:rPr>
            </w:pPr>
            <w:r w:rsidRPr="00506EFE">
              <w:rPr>
                <w:rFonts w:eastAsia="TimesNewRomanPS-BoldMT"/>
              </w:rPr>
              <w:t>Các phép tính với STN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461D3B14" w14:textId="77777777" w:rsidR="00DA0E59" w:rsidRPr="00506EFE" w:rsidRDefault="00DA0E59" w:rsidP="007560A9">
            <w:pPr>
              <w:rPr>
                <w:highlight w:val="yellow"/>
              </w:rPr>
            </w:pPr>
            <w:r w:rsidRPr="00506EFE">
              <w:rPr>
                <w:highlight w:val="yellow"/>
              </w:rPr>
              <w:t>Số câu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6A705404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1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725410EA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1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1E19DDB1" w14:textId="77777777" w:rsidR="00DA0E59" w:rsidRPr="00506EFE" w:rsidRDefault="00DA0E59" w:rsidP="007560A9">
            <w:pPr>
              <w:rPr>
                <w:bCs/>
                <w:highlight w:val="yellow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14:paraId="615A8C5E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69C7CD69" w14:textId="77777777" w:rsidR="00DA0E59" w:rsidRPr="00506EFE" w:rsidRDefault="00DA0E59" w:rsidP="007560A9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31201820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1</w:t>
            </w:r>
          </w:p>
        </w:tc>
        <w:tc>
          <w:tcPr>
            <w:tcW w:w="799" w:type="dxa"/>
            <w:tcBorders>
              <w:bottom w:val="dashSmallGap" w:sz="4" w:space="0" w:color="auto"/>
            </w:tcBorders>
            <w:vAlign w:val="center"/>
          </w:tcPr>
          <w:p w14:paraId="374A5B71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1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3AA2D365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3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13949F43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4</w:t>
            </w:r>
          </w:p>
        </w:tc>
      </w:tr>
      <w:tr w:rsidR="00DA0E59" w:rsidRPr="00506EFE" w14:paraId="093A2379" w14:textId="77777777" w:rsidTr="007560A9">
        <w:trPr>
          <w:trHeight w:val="269"/>
          <w:jc w:val="center"/>
        </w:trPr>
        <w:tc>
          <w:tcPr>
            <w:tcW w:w="1274" w:type="dxa"/>
            <w:vMerge/>
            <w:vAlign w:val="center"/>
          </w:tcPr>
          <w:p w14:paraId="0F0EC6E4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6" w:type="dxa"/>
            <w:vMerge/>
            <w:vAlign w:val="center"/>
          </w:tcPr>
          <w:p w14:paraId="44F0D1B3" w14:textId="77777777" w:rsidR="00DA0E59" w:rsidRPr="00506EFE" w:rsidRDefault="00DA0E59" w:rsidP="007560A9">
            <w:pPr>
              <w:rPr>
                <w:rFonts w:eastAsia="TimesNewRomanPS-BoldMT"/>
                <w:i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65A994B2" w14:textId="77777777" w:rsidR="00DA0E59" w:rsidRPr="00506EFE" w:rsidRDefault="00DA0E59" w:rsidP="007560A9">
            <w:r w:rsidRPr="00506EFE">
              <w:t>Số điểm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35BA543F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483EB7B9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291B0EF2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0E19327C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1,5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77B266FB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1225A445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2</w:t>
            </w:r>
          </w:p>
        </w:tc>
        <w:tc>
          <w:tcPr>
            <w:tcW w:w="799" w:type="dxa"/>
            <w:tcBorders>
              <w:top w:val="dashSmallGap" w:sz="4" w:space="0" w:color="auto"/>
            </w:tcBorders>
            <w:vAlign w:val="center"/>
          </w:tcPr>
          <w:p w14:paraId="491BB2EC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46ABE8FE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5,5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C162945" w14:textId="77777777" w:rsidR="00DA0E59" w:rsidRPr="00506EFE" w:rsidRDefault="00DA0E59" w:rsidP="007560A9">
            <w:pPr>
              <w:rPr>
                <w:bCs/>
              </w:rPr>
            </w:pPr>
          </w:p>
        </w:tc>
      </w:tr>
      <w:tr w:rsidR="00DA0E59" w:rsidRPr="00506EFE" w14:paraId="553E764C" w14:textId="77777777" w:rsidTr="007560A9">
        <w:trPr>
          <w:trHeight w:val="269"/>
          <w:jc w:val="center"/>
        </w:trPr>
        <w:tc>
          <w:tcPr>
            <w:tcW w:w="1274" w:type="dxa"/>
            <w:vMerge/>
            <w:vAlign w:val="center"/>
          </w:tcPr>
          <w:p w14:paraId="166F7F8C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6" w:type="dxa"/>
            <w:vMerge/>
            <w:vAlign w:val="center"/>
          </w:tcPr>
          <w:p w14:paraId="4E7CE63D" w14:textId="77777777" w:rsidR="00DA0E59" w:rsidRPr="00506EFE" w:rsidRDefault="00DA0E59" w:rsidP="007560A9">
            <w:pPr>
              <w:rPr>
                <w:rFonts w:eastAsia="TimesNewRomanPS-BoldMT"/>
                <w:i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28999DD5" w14:textId="77777777" w:rsidR="00DA0E59" w:rsidRPr="00506EFE" w:rsidRDefault="00DA0E59" w:rsidP="007560A9">
            <w:r w:rsidRPr="00506EFE">
              <w:t>Câu s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2848CEE5" w14:textId="77777777" w:rsidR="00DA0E59" w:rsidRPr="00506EFE" w:rsidRDefault="00DA0E59" w:rsidP="007560A9">
            <w:pPr>
              <w:rPr>
                <w:rFonts w:eastAsia="TimesNewRomanPS-BoldMT"/>
              </w:rPr>
            </w:pPr>
            <w:r w:rsidRPr="00506EFE">
              <w:rPr>
                <w:rFonts w:eastAsia="TimesNewRomanPS-BoldMT"/>
              </w:rPr>
              <w:t>6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C35EADB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B7F87DD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368BD485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2D64C4BD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DDC5902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11</w:t>
            </w:r>
          </w:p>
        </w:tc>
        <w:tc>
          <w:tcPr>
            <w:tcW w:w="799" w:type="dxa"/>
            <w:tcBorders>
              <w:top w:val="dashSmallGap" w:sz="4" w:space="0" w:color="auto"/>
            </w:tcBorders>
            <w:vAlign w:val="center"/>
          </w:tcPr>
          <w:p w14:paraId="594F6D1A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5719744E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068FC9D4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</w:tr>
      <w:tr w:rsidR="00DA0E59" w:rsidRPr="00506EFE" w14:paraId="152A6632" w14:textId="77777777" w:rsidTr="007560A9">
        <w:trPr>
          <w:jc w:val="center"/>
        </w:trPr>
        <w:tc>
          <w:tcPr>
            <w:tcW w:w="1274" w:type="dxa"/>
            <w:vMerge w:val="restart"/>
            <w:vAlign w:val="center"/>
          </w:tcPr>
          <w:p w14:paraId="584D28DC" w14:textId="77777777" w:rsidR="00DA0E59" w:rsidRPr="00506EFE" w:rsidRDefault="00DA0E59" w:rsidP="007560A9">
            <w:pPr>
              <w:rPr>
                <w:rFonts w:eastAsia="TimesNewRomanPS-BoldMT"/>
              </w:rPr>
            </w:pPr>
            <w:r w:rsidRPr="00506EFE">
              <w:rPr>
                <w:rFonts w:eastAsia="TimesNewRomanPS-BoldMT"/>
              </w:rPr>
              <w:t>2. Hình học và đo lường</w:t>
            </w:r>
          </w:p>
        </w:tc>
        <w:tc>
          <w:tcPr>
            <w:tcW w:w="1416" w:type="dxa"/>
            <w:vMerge w:val="restart"/>
            <w:vAlign w:val="center"/>
          </w:tcPr>
          <w:p w14:paraId="2325654D" w14:textId="77777777" w:rsidR="00DA0E59" w:rsidRPr="00506EFE" w:rsidRDefault="00DA0E59" w:rsidP="007560A9">
            <w:pPr>
              <w:rPr>
                <w:rFonts w:eastAsia="TimesNewRomanPS-BoldMT"/>
                <w:i/>
              </w:rPr>
            </w:pPr>
            <w:r w:rsidRPr="00506EFE">
              <w:rPr>
                <w:rFonts w:eastAsia="TimesNewRomanPS-BoldMT"/>
                <w:i/>
              </w:rPr>
              <w:t>Hình học trực quan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6CAC0B98" w14:textId="77777777" w:rsidR="00DA0E59" w:rsidRPr="00506EFE" w:rsidRDefault="00DA0E59" w:rsidP="007560A9">
            <w:pPr>
              <w:rPr>
                <w:highlight w:val="yellow"/>
              </w:rPr>
            </w:pPr>
            <w:r w:rsidRPr="00506EFE">
              <w:rPr>
                <w:highlight w:val="yellow"/>
              </w:rPr>
              <w:t>Số câu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1F45B125" w14:textId="77777777" w:rsidR="00DA0E59" w:rsidRPr="00506EFE" w:rsidRDefault="00DA0E59" w:rsidP="007560A9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4FA993B6" w14:textId="77777777" w:rsidR="00DA0E59" w:rsidRPr="00506EFE" w:rsidRDefault="00DA0E59" w:rsidP="007560A9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37947A98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1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14:paraId="562FEC03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077E2448" w14:textId="77777777" w:rsidR="00DA0E59" w:rsidRPr="00506EFE" w:rsidRDefault="00DA0E59" w:rsidP="007560A9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0D4294EF" w14:textId="77777777" w:rsidR="00DA0E59" w:rsidRPr="00506EFE" w:rsidRDefault="00DA0E59" w:rsidP="007560A9">
            <w:pPr>
              <w:rPr>
                <w:bCs/>
                <w:highlight w:val="yellow"/>
              </w:rPr>
            </w:pPr>
          </w:p>
        </w:tc>
        <w:tc>
          <w:tcPr>
            <w:tcW w:w="799" w:type="dxa"/>
            <w:tcBorders>
              <w:bottom w:val="dashSmallGap" w:sz="4" w:space="0" w:color="auto"/>
            </w:tcBorders>
            <w:vAlign w:val="center"/>
          </w:tcPr>
          <w:p w14:paraId="4E583FD5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1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2A95B243" w14:textId="77777777" w:rsidR="00DA0E59" w:rsidRPr="00506EFE" w:rsidRDefault="00DA0E59" w:rsidP="007560A9">
            <w:pPr>
              <w:rPr>
                <w:rFonts w:eastAsia="TimesNewRomanPS-BoldMT"/>
                <w:highlight w:val="yellow"/>
              </w:rPr>
            </w:pPr>
            <w:r w:rsidRPr="00506EFE">
              <w:rPr>
                <w:rFonts w:eastAsia="TimesNewRomanPS-BoldMT"/>
                <w:highlight w:val="yellow"/>
              </w:rPr>
              <w:t>01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4BE46CAF" w14:textId="77777777" w:rsidR="00DA0E59" w:rsidRPr="00506EFE" w:rsidRDefault="00DA0E59" w:rsidP="007560A9">
            <w:pPr>
              <w:rPr>
                <w:rFonts w:eastAsia="TimesNewRomanPS-BoldMT"/>
                <w:highlight w:val="yellow"/>
              </w:rPr>
            </w:pPr>
            <w:r w:rsidRPr="00506EFE">
              <w:rPr>
                <w:rFonts w:eastAsia="TimesNewRomanPS-BoldMT"/>
                <w:highlight w:val="yellow"/>
              </w:rPr>
              <w:t>2</w:t>
            </w:r>
          </w:p>
        </w:tc>
      </w:tr>
      <w:tr w:rsidR="00DA0E59" w:rsidRPr="00506EFE" w14:paraId="07D5BD22" w14:textId="77777777" w:rsidTr="007560A9">
        <w:trPr>
          <w:jc w:val="center"/>
        </w:trPr>
        <w:tc>
          <w:tcPr>
            <w:tcW w:w="1274" w:type="dxa"/>
            <w:vMerge/>
            <w:vAlign w:val="center"/>
          </w:tcPr>
          <w:p w14:paraId="169F3FDE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6" w:type="dxa"/>
            <w:vMerge/>
            <w:vAlign w:val="center"/>
          </w:tcPr>
          <w:p w14:paraId="7661E7DC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2508D650" w14:textId="77777777" w:rsidR="00DA0E59" w:rsidRPr="00506EFE" w:rsidRDefault="00DA0E59" w:rsidP="007560A9">
            <w:r w:rsidRPr="00506EFE">
              <w:t>Số điểm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5F128A69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6554C5B2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031188E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0,5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7687BFB9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0,5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50D308A1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4AFEEA6B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99" w:type="dxa"/>
            <w:tcBorders>
              <w:top w:val="dashSmallGap" w:sz="4" w:space="0" w:color="auto"/>
            </w:tcBorders>
            <w:vAlign w:val="center"/>
          </w:tcPr>
          <w:p w14:paraId="3073F439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0,5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6B6CF104" w14:textId="77777777" w:rsidR="00DA0E59" w:rsidRPr="00506EFE" w:rsidRDefault="00DA0E59" w:rsidP="007560A9">
            <w:pPr>
              <w:rPr>
                <w:rFonts w:eastAsia="TimesNewRomanPS-BoldMT"/>
              </w:rPr>
            </w:pPr>
            <w:r w:rsidRPr="00506EFE">
              <w:rPr>
                <w:rFonts w:eastAsia="TimesNewRomanPS-BoldMT"/>
              </w:rPr>
              <w:t>0,5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4D671D24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</w:tr>
      <w:tr w:rsidR="00DA0E59" w:rsidRPr="00506EFE" w14:paraId="2CE469AB" w14:textId="77777777" w:rsidTr="007560A9">
        <w:trPr>
          <w:jc w:val="center"/>
        </w:trPr>
        <w:tc>
          <w:tcPr>
            <w:tcW w:w="1274" w:type="dxa"/>
            <w:vMerge/>
            <w:vAlign w:val="center"/>
          </w:tcPr>
          <w:p w14:paraId="2DC566AB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6" w:type="dxa"/>
            <w:vMerge/>
            <w:vAlign w:val="center"/>
          </w:tcPr>
          <w:p w14:paraId="09007322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714D9DFD" w14:textId="77777777" w:rsidR="00DA0E59" w:rsidRPr="00506EFE" w:rsidRDefault="00DA0E59" w:rsidP="007560A9">
            <w:r w:rsidRPr="00506EFE">
              <w:t>Câu s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49B2ED6B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704AFB1C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79047D4" w14:textId="77777777" w:rsidR="00DA0E59" w:rsidRPr="00506EFE" w:rsidRDefault="00DA0E59" w:rsidP="007560A9">
            <w:pPr>
              <w:rPr>
                <w:rFonts w:eastAsia="TimesNewRomanPS-BoldMT"/>
              </w:rPr>
            </w:pPr>
            <w:r w:rsidRPr="00506EFE">
              <w:rPr>
                <w:rFonts w:eastAsia="TimesNewRomanPS-BoldMT"/>
              </w:rPr>
              <w:t>8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45203DCC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00EF9447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218211E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99" w:type="dxa"/>
            <w:tcBorders>
              <w:top w:val="dashSmallGap" w:sz="4" w:space="0" w:color="auto"/>
            </w:tcBorders>
            <w:vAlign w:val="center"/>
          </w:tcPr>
          <w:p w14:paraId="72BB2DA6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11D33606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6ECC40F2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</w:tr>
      <w:tr w:rsidR="00DA0E59" w:rsidRPr="00506EFE" w14:paraId="45DA8C46" w14:textId="77777777" w:rsidTr="007560A9">
        <w:trPr>
          <w:jc w:val="center"/>
        </w:trPr>
        <w:tc>
          <w:tcPr>
            <w:tcW w:w="1274" w:type="dxa"/>
            <w:vMerge/>
            <w:vAlign w:val="center"/>
          </w:tcPr>
          <w:p w14:paraId="51B6925F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641A2AC4" w14:textId="77777777" w:rsidR="00DA0E59" w:rsidRPr="00506EFE" w:rsidRDefault="00DA0E59" w:rsidP="007560A9">
            <w:pPr>
              <w:rPr>
                <w:rFonts w:eastAsia="TimesNewRomanPS-BoldMT"/>
              </w:rPr>
            </w:pPr>
            <w:r w:rsidRPr="00506EFE">
              <w:rPr>
                <w:rFonts w:eastAsia="TimesNewRomanPS-BoldMT"/>
              </w:rPr>
              <w:t>Đo lường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5AE77C64" w14:textId="77777777" w:rsidR="00DA0E59" w:rsidRPr="00506EFE" w:rsidRDefault="00DA0E59" w:rsidP="007560A9">
            <w:pPr>
              <w:rPr>
                <w:highlight w:val="yellow"/>
              </w:rPr>
            </w:pPr>
            <w:r w:rsidRPr="00506EFE">
              <w:rPr>
                <w:highlight w:val="yellow"/>
              </w:rPr>
              <w:t>Số câu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7D9BE456" w14:textId="77777777" w:rsidR="00DA0E59" w:rsidRPr="00506EFE" w:rsidRDefault="00DA0E59" w:rsidP="007560A9">
            <w:pPr>
              <w:rPr>
                <w:rFonts w:eastAsia="TimesNewRomanPS-BoldMT"/>
                <w:highlight w:val="yellow"/>
              </w:rPr>
            </w:pPr>
            <w:r w:rsidRPr="00506EFE">
              <w:rPr>
                <w:rFonts w:eastAsia="TimesNewRomanPS-BoldMT"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6093B98A" w14:textId="77777777" w:rsidR="00DA0E59" w:rsidRPr="00506EFE" w:rsidRDefault="00DA0E59" w:rsidP="007560A9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1E41DE8B" w14:textId="77777777" w:rsidR="00DA0E59" w:rsidRPr="00506EFE" w:rsidRDefault="00DA0E59" w:rsidP="007560A9">
            <w:pPr>
              <w:rPr>
                <w:rFonts w:eastAsia="TimesNewRomanPS-BoldMT"/>
                <w:highlight w:val="yellow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60033430" w14:textId="77777777" w:rsidR="00DA0E59" w:rsidRPr="00506EFE" w:rsidRDefault="00DA0E59" w:rsidP="007560A9">
            <w:pPr>
              <w:rPr>
                <w:bCs/>
                <w:highlight w:val="yellow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75F61064" w14:textId="77777777" w:rsidR="00DA0E59" w:rsidRPr="00506EFE" w:rsidRDefault="00DA0E59" w:rsidP="007560A9">
            <w:pPr>
              <w:rPr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7BDFCF4D" w14:textId="77777777" w:rsidR="00DA0E59" w:rsidRPr="00506EFE" w:rsidRDefault="00DA0E59" w:rsidP="007560A9">
            <w:pPr>
              <w:rPr>
                <w:bCs/>
                <w:highlight w:val="yellow"/>
              </w:rPr>
            </w:pPr>
          </w:p>
        </w:tc>
        <w:tc>
          <w:tcPr>
            <w:tcW w:w="799" w:type="dxa"/>
            <w:tcBorders>
              <w:top w:val="dashSmallGap" w:sz="4" w:space="0" w:color="auto"/>
            </w:tcBorders>
            <w:vAlign w:val="center"/>
          </w:tcPr>
          <w:p w14:paraId="5420AA4B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2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431D9B0" w14:textId="77777777" w:rsidR="00DA0E59" w:rsidRPr="00506EFE" w:rsidRDefault="00DA0E59" w:rsidP="007560A9">
            <w:pPr>
              <w:rPr>
                <w:rFonts w:eastAsia="TimesNewRomanPS-BoldMT"/>
                <w:highlight w:val="yellow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0778F1A2" w14:textId="77777777" w:rsidR="00DA0E59" w:rsidRPr="00506EFE" w:rsidRDefault="00DA0E59" w:rsidP="007560A9">
            <w:pPr>
              <w:rPr>
                <w:rFonts w:eastAsia="TimesNewRomanPS-BoldMT"/>
                <w:highlight w:val="yellow"/>
              </w:rPr>
            </w:pPr>
            <w:r w:rsidRPr="00506EFE">
              <w:rPr>
                <w:rFonts w:eastAsia="TimesNewRomanPS-BoldMT"/>
                <w:highlight w:val="yellow"/>
              </w:rPr>
              <w:t>2</w:t>
            </w:r>
          </w:p>
        </w:tc>
      </w:tr>
      <w:tr w:rsidR="00DA0E59" w:rsidRPr="00506EFE" w14:paraId="0996672B" w14:textId="77777777" w:rsidTr="007560A9">
        <w:trPr>
          <w:jc w:val="center"/>
        </w:trPr>
        <w:tc>
          <w:tcPr>
            <w:tcW w:w="1274" w:type="dxa"/>
            <w:vMerge/>
            <w:vAlign w:val="center"/>
          </w:tcPr>
          <w:p w14:paraId="6C442AA6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6" w:type="dxa"/>
            <w:vMerge/>
            <w:vAlign w:val="center"/>
          </w:tcPr>
          <w:p w14:paraId="0E251E9D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41142DB3" w14:textId="77777777" w:rsidR="00DA0E59" w:rsidRPr="00506EFE" w:rsidRDefault="00DA0E59" w:rsidP="007560A9">
            <w:r w:rsidRPr="00506EFE">
              <w:t>Số điểm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3E29FC80" w14:textId="77777777" w:rsidR="00DA0E59" w:rsidRPr="00506EFE" w:rsidRDefault="00DA0E59" w:rsidP="007560A9">
            <w:pPr>
              <w:rPr>
                <w:rFonts w:eastAsia="TimesNewRomanPS-BoldMT"/>
              </w:rPr>
            </w:pPr>
            <w:r w:rsidRPr="00506EFE">
              <w:rPr>
                <w:rFonts w:eastAsia="TimesNewRomanPS-BoldMT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6BC8977C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96859D9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034B9F98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073641D2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4787C03A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99" w:type="dxa"/>
            <w:tcBorders>
              <w:top w:val="dashSmallGap" w:sz="4" w:space="0" w:color="auto"/>
            </w:tcBorders>
            <w:vAlign w:val="center"/>
          </w:tcPr>
          <w:p w14:paraId="3DE63E9D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44FCD784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32E4AB8F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</w:tr>
      <w:tr w:rsidR="00DA0E59" w:rsidRPr="00506EFE" w14:paraId="2824369F" w14:textId="77777777" w:rsidTr="007560A9">
        <w:trPr>
          <w:jc w:val="center"/>
        </w:trPr>
        <w:tc>
          <w:tcPr>
            <w:tcW w:w="1274" w:type="dxa"/>
            <w:vMerge/>
            <w:vAlign w:val="center"/>
          </w:tcPr>
          <w:p w14:paraId="6A008468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6" w:type="dxa"/>
            <w:vMerge/>
            <w:vAlign w:val="center"/>
          </w:tcPr>
          <w:p w14:paraId="30E474EE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47669E8F" w14:textId="77777777" w:rsidR="00DA0E59" w:rsidRPr="00506EFE" w:rsidRDefault="00DA0E59" w:rsidP="007560A9">
            <w:r w:rsidRPr="00506EFE">
              <w:t>Câu số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46DDB475" w14:textId="77777777" w:rsidR="00DA0E59" w:rsidRPr="00506EFE" w:rsidRDefault="00DA0E59" w:rsidP="007560A9">
            <w:pPr>
              <w:rPr>
                <w:rFonts w:eastAsia="TimesNewRomanPS-BoldMT"/>
              </w:rPr>
            </w:pPr>
            <w:r w:rsidRPr="00506EFE">
              <w:rPr>
                <w:rFonts w:eastAsia="TimesNewRomanPS-BoldMT"/>
              </w:rPr>
              <w:t>5,4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4260C48B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1560F2BF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434D5297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08665675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590F73AF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99" w:type="dxa"/>
            <w:tcBorders>
              <w:top w:val="dashSmallGap" w:sz="4" w:space="0" w:color="auto"/>
            </w:tcBorders>
            <w:vAlign w:val="center"/>
          </w:tcPr>
          <w:p w14:paraId="40D5EEB8" w14:textId="77777777" w:rsidR="00DA0E59" w:rsidRPr="00506EFE" w:rsidRDefault="00DA0E59" w:rsidP="007560A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6A33E321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639D6478" w14:textId="77777777" w:rsidR="00DA0E59" w:rsidRPr="00506EFE" w:rsidRDefault="00DA0E59" w:rsidP="007560A9">
            <w:pPr>
              <w:rPr>
                <w:rFonts w:eastAsia="TimesNewRomanPS-BoldMT"/>
              </w:rPr>
            </w:pPr>
          </w:p>
        </w:tc>
      </w:tr>
      <w:tr w:rsidR="00DA0E59" w:rsidRPr="00506EFE" w14:paraId="2BEC5543" w14:textId="77777777" w:rsidTr="007560A9">
        <w:trPr>
          <w:jc w:val="center"/>
        </w:trPr>
        <w:tc>
          <w:tcPr>
            <w:tcW w:w="2690" w:type="dxa"/>
            <w:gridSpan w:val="2"/>
            <w:vAlign w:val="center"/>
          </w:tcPr>
          <w:p w14:paraId="1050423D" w14:textId="77777777" w:rsidR="00DA0E59" w:rsidRPr="00506EFE" w:rsidRDefault="00DA0E59" w:rsidP="007560A9">
            <w:pPr>
              <w:rPr>
                <w:rFonts w:eastAsia="TimesNewRomanPS-BoldMT"/>
                <w:i/>
              </w:rPr>
            </w:pPr>
            <w:r w:rsidRPr="00506EFE">
              <w:rPr>
                <w:rFonts w:eastAsia="TimesNewRomanPS-BoldMT"/>
              </w:rPr>
              <w:t>Tổng số câu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7209D4C8" w14:textId="77777777" w:rsidR="00DA0E59" w:rsidRPr="00506EFE" w:rsidRDefault="00DA0E59" w:rsidP="007560A9">
            <w:pPr>
              <w:rPr>
                <w:highlight w:val="yellow"/>
              </w:rPr>
            </w:pPr>
            <w:r w:rsidRPr="00506EFE">
              <w:rPr>
                <w:highlight w:val="yellow"/>
              </w:rPr>
              <w:t>Số câu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vAlign w:val="center"/>
          </w:tcPr>
          <w:p w14:paraId="7E34E674" w14:textId="77777777" w:rsidR="00DA0E59" w:rsidRPr="00506EFE" w:rsidRDefault="00DA0E59" w:rsidP="007560A9">
            <w:pPr>
              <w:rPr>
                <w:bCs/>
                <w:highlight w:val="yellow"/>
              </w:rPr>
            </w:pPr>
            <w:r w:rsidRPr="00506EFE">
              <w:rPr>
                <w:bCs/>
                <w:highlight w:val="yellow"/>
              </w:rPr>
              <w:t>06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4E79DC43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  <w:r w:rsidRPr="00506EFE">
              <w:rPr>
                <w:bCs/>
                <w:highlight w:val="yellow"/>
                <w:lang w:val="sv-SE"/>
              </w:rPr>
              <w:t>01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3403D460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  <w:r w:rsidRPr="00506EFE">
              <w:rPr>
                <w:bCs/>
                <w:highlight w:val="yellow"/>
                <w:lang w:val="sv-SE"/>
              </w:rPr>
              <w:t>02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14:paraId="11F73F25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  <w:r w:rsidRPr="00506EFE">
              <w:rPr>
                <w:bCs/>
                <w:highlight w:val="yellow"/>
                <w:lang w:val="sv-SE"/>
              </w:rPr>
              <w:t>02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553E20DE" w14:textId="77777777" w:rsidR="00DA0E59" w:rsidRPr="00506EFE" w:rsidRDefault="00DA0E59" w:rsidP="007560A9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4B7FC7DA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  <w:r w:rsidRPr="00506EFE">
              <w:rPr>
                <w:bCs/>
                <w:highlight w:val="yellow"/>
                <w:lang w:val="sv-SE"/>
              </w:rPr>
              <w:t>01</w:t>
            </w:r>
          </w:p>
        </w:tc>
        <w:tc>
          <w:tcPr>
            <w:tcW w:w="799" w:type="dxa"/>
            <w:tcBorders>
              <w:bottom w:val="dashSmallGap" w:sz="4" w:space="0" w:color="auto"/>
            </w:tcBorders>
            <w:vAlign w:val="center"/>
          </w:tcPr>
          <w:p w14:paraId="0022E2EC" w14:textId="77777777" w:rsidR="00DA0E59" w:rsidRPr="00506EFE" w:rsidRDefault="00DA0E59" w:rsidP="007560A9">
            <w:pPr>
              <w:rPr>
                <w:bCs/>
                <w:highlight w:val="yellow"/>
                <w:lang w:val="sv-SE"/>
              </w:rPr>
            </w:pPr>
            <w:r w:rsidRPr="00506EFE">
              <w:rPr>
                <w:bCs/>
                <w:highlight w:val="yellow"/>
                <w:lang w:val="sv-SE"/>
              </w:rPr>
              <w:t>08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14:paraId="55681A5A" w14:textId="77777777" w:rsidR="00DA0E59" w:rsidRPr="00506EFE" w:rsidRDefault="00DA0E59" w:rsidP="007560A9">
            <w:pPr>
              <w:rPr>
                <w:rFonts w:eastAsia="TimesNewRomanPS-BoldMT"/>
                <w:highlight w:val="yellow"/>
                <w:lang w:val="sv-SE"/>
              </w:rPr>
            </w:pPr>
            <w:r w:rsidRPr="00506EFE">
              <w:rPr>
                <w:rFonts w:eastAsia="TimesNewRomanPS-BoldMT"/>
                <w:highlight w:val="yellow"/>
                <w:lang w:val="sv-SE"/>
              </w:rPr>
              <w:t>04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15C7C564" w14:textId="77777777" w:rsidR="00DA0E59" w:rsidRPr="00506EFE" w:rsidRDefault="00DA0E59" w:rsidP="007560A9">
            <w:pPr>
              <w:rPr>
                <w:rFonts w:eastAsia="TimesNewRomanPS-BoldMT"/>
                <w:highlight w:val="yellow"/>
                <w:lang w:val="sv-SE"/>
              </w:rPr>
            </w:pPr>
            <w:r w:rsidRPr="00506EFE">
              <w:rPr>
                <w:rFonts w:eastAsia="TimesNewRomanPS-BoldMT"/>
                <w:highlight w:val="yellow"/>
                <w:lang w:val="sv-SE"/>
              </w:rPr>
              <w:t>12</w:t>
            </w:r>
          </w:p>
        </w:tc>
      </w:tr>
      <w:tr w:rsidR="00DA0E59" w:rsidRPr="00506EFE" w14:paraId="58EEA65D" w14:textId="77777777" w:rsidTr="007560A9">
        <w:trPr>
          <w:jc w:val="center"/>
        </w:trPr>
        <w:tc>
          <w:tcPr>
            <w:tcW w:w="2690" w:type="dxa"/>
            <w:gridSpan w:val="2"/>
            <w:vAlign w:val="center"/>
          </w:tcPr>
          <w:p w14:paraId="248FAD34" w14:textId="77777777" w:rsidR="00DA0E59" w:rsidRPr="00506EFE" w:rsidRDefault="00DA0E59" w:rsidP="007560A9">
            <w:pPr>
              <w:rPr>
                <w:rFonts w:eastAsia="TimesNewRomanPS-BoldMT"/>
                <w:i/>
                <w:lang w:val="sv-SE"/>
              </w:rPr>
            </w:pPr>
            <w:r w:rsidRPr="00506EFE">
              <w:rPr>
                <w:rFonts w:eastAsia="TimesNewRomanPS-BoldMT"/>
              </w:rPr>
              <w:t>Tổng số điểm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14:paraId="36F470C5" w14:textId="77777777" w:rsidR="00DA0E59" w:rsidRPr="00506EFE" w:rsidRDefault="00DA0E59" w:rsidP="007560A9"/>
        </w:tc>
        <w:tc>
          <w:tcPr>
            <w:tcW w:w="850" w:type="dxa"/>
            <w:tcBorders>
              <w:top w:val="dashSmallGap" w:sz="4" w:space="0" w:color="auto"/>
            </w:tcBorders>
            <w:vAlign w:val="center"/>
          </w:tcPr>
          <w:p w14:paraId="5A96F6FA" w14:textId="77777777" w:rsidR="00DA0E59" w:rsidRPr="00506EFE" w:rsidRDefault="00DA0E59" w:rsidP="007560A9">
            <w:pPr>
              <w:rPr>
                <w:bCs/>
              </w:rPr>
            </w:pPr>
            <w:r w:rsidRPr="00506EFE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6C8DC49C" w14:textId="77777777" w:rsidR="00DA0E59" w:rsidRPr="00506EFE" w:rsidRDefault="00DA0E59" w:rsidP="007560A9">
            <w:pPr>
              <w:rPr>
                <w:bCs/>
                <w:lang w:val="sv-SE"/>
              </w:rPr>
            </w:pPr>
            <w:r w:rsidRPr="00506EFE">
              <w:rPr>
                <w:bCs/>
                <w:lang w:val="sv-SE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15BC952D" w14:textId="77777777" w:rsidR="00DA0E59" w:rsidRPr="00506EFE" w:rsidRDefault="00DA0E59" w:rsidP="007560A9">
            <w:pPr>
              <w:rPr>
                <w:bCs/>
                <w:lang w:val="sv-SE"/>
              </w:rPr>
            </w:pPr>
            <w:r w:rsidRPr="00506EFE">
              <w:rPr>
                <w:bCs/>
                <w:lang w:val="sv-SE"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  <w:vAlign w:val="center"/>
          </w:tcPr>
          <w:p w14:paraId="7EB3A69A" w14:textId="77777777" w:rsidR="00DA0E59" w:rsidRPr="00506EFE" w:rsidRDefault="00DA0E59" w:rsidP="007560A9">
            <w:pPr>
              <w:rPr>
                <w:bCs/>
                <w:lang w:val="sv-SE"/>
              </w:rPr>
            </w:pPr>
            <w:r w:rsidRPr="00506EFE">
              <w:rPr>
                <w:bCs/>
                <w:lang w:val="sv-SE"/>
              </w:rPr>
              <w:t>2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4D0B582F" w14:textId="77777777" w:rsidR="00DA0E59" w:rsidRPr="00506EFE" w:rsidRDefault="00DA0E59" w:rsidP="007560A9"/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4742CED4" w14:textId="77777777" w:rsidR="00DA0E59" w:rsidRPr="00506EFE" w:rsidRDefault="00DA0E59" w:rsidP="007560A9">
            <w:pPr>
              <w:rPr>
                <w:bCs/>
                <w:lang w:val="sv-SE"/>
              </w:rPr>
            </w:pPr>
            <w:r w:rsidRPr="00506EFE">
              <w:rPr>
                <w:bCs/>
                <w:lang w:val="sv-SE"/>
              </w:rPr>
              <w:t>2</w:t>
            </w:r>
          </w:p>
        </w:tc>
        <w:tc>
          <w:tcPr>
            <w:tcW w:w="799" w:type="dxa"/>
            <w:tcBorders>
              <w:top w:val="dashSmallGap" w:sz="4" w:space="0" w:color="auto"/>
            </w:tcBorders>
            <w:vAlign w:val="center"/>
          </w:tcPr>
          <w:p w14:paraId="690566FE" w14:textId="77777777" w:rsidR="00DA0E59" w:rsidRPr="00506EFE" w:rsidRDefault="00DA0E59" w:rsidP="007560A9">
            <w:pPr>
              <w:rPr>
                <w:bCs/>
                <w:lang w:val="sv-SE"/>
              </w:rPr>
            </w:pPr>
            <w:r w:rsidRPr="00506EFE">
              <w:rPr>
                <w:bCs/>
                <w:lang w:val="sv-SE"/>
              </w:rPr>
              <w:t>4</w:t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14:paraId="0F4CFF29" w14:textId="77777777" w:rsidR="00DA0E59" w:rsidRPr="00506EFE" w:rsidRDefault="00DA0E59" w:rsidP="007560A9">
            <w:pPr>
              <w:rPr>
                <w:rFonts w:eastAsia="TimesNewRomanPS-BoldMT"/>
                <w:lang w:val="sv-SE"/>
              </w:rPr>
            </w:pPr>
            <w:r w:rsidRPr="00506EFE">
              <w:rPr>
                <w:rFonts w:eastAsia="TimesNewRomanPS-BoldMT"/>
                <w:lang w:val="sv-SE"/>
              </w:rPr>
              <w:t>6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17E5760E" w14:textId="77777777" w:rsidR="00DA0E59" w:rsidRPr="00506EFE" w:rsidRDefault="00DA0E59" w:rsidP="007560A9">
            <w:pPr>
              <w:rPr>
                <w:rFonts w:eastAsia="TimesNewRomanPS-BoldMT"/>
                <w:lang w:val="sv-SE"/>
              </w:rPr>
            </w:pPr>
            <w:r w:rsidRPr="00506EFE">
              <w:rPr>
                <w:rFonts w:eastAsia="TimesNewRomanPS-BoldMT"/>
                <w:lang w:val="sv-SE"/>
              </w:rPr>
              <w:t>10</w:t>
            </w:r>
          </w:p>
        </w:tc>
      </w:tr>
    </w:tbl>
    <w:p w14:paraId="56712F3A" w14:textId="77777777" w:rsidR="00DA0E59" w:rsidRPr="00506EFE" w:rsidRDefault="00DA0E59" w:rsidP="00DA0E59">
      <w:pPr>
        <w:rPr>
          <w:b/>
          <w:sz w:val="28"/>
          <w:szCs w:val="28"/>
        </w:rPr>
      </w:pPr>
    </w:p>
    <w:p w14:paraId="4F2D9E0F" w14:textId="77777777" w:rsidR="00DA0E59" w:rsidRPr="00506EFE" w:rsidRDefault="00DA0E59" w:rsidP="00DA0E59">
      <w:pPr>
        <w:jc w:val="center"/>
        <w:rPr>
          <w:b/>
          <w:sz w:val="28"/>
          <w:szCs w:val="28"/>
        </w:rPr>
      </w:pPr>
    </w:p>
    <w:p w14:paraId="2415850F" w14:textId="77777777" w:rsidR="00DA0E59" w:rsidRPr="00506EFE" w:rsidRDefault="00DA0E59" w:rsidP="00DA0E59">
      <w:pPr>
        <w:jc w:val="center"/>
        <w:rPr>
          <w:b/>
          <w:sz w:val="28"/>
          <w:szCs w:val="28"/>
        </w:rPr>
      </w:pPr>
    </w:p>
    <w:p w14:paraId="38B8C786" w14:textId="77777777" w:rsidR="00225D45" w:rsidRPr="00506EFE" w:rsidRDefault="00225D45" w:rsidP="00225D45">
      <w:pPr>
        <w:jc w:val="center"/>
        <w:rPr>
          <w:b/>
          <w:sz w:val="28"/>
          <w:szCs w:val="28"/>
        </w:rPr>
      </w:pPr>
      <w:r w:rsidRPr="00506EFE">
        <w:rPr>
          <w:b/>
          <w:sz w:val="28"/>
          <w:szCs w:val="28"/>
        </w:rPr>
        <w:t>ĐÁP ÁN VÀ BIỂU ĐIỂM</w:t>
      </w:r>
    </w:p>
    <w:p w14:paraId="23CB444F" w14:textId="77777777" w:rsidR="00695F7E" w:rsidRPr="00506EFE" w:rsidRDefault="00225D45" w:rsidP="00695F7E">
      <w:pPr>
        <w:rPr>
          <w:rStyle w:val="Strong"/>
          <w:b w:val="0"/>
          <w:bCs w:val="0"/>
          <w:sz w:val="28"/>
          <w:szCs w:val="28"/>
        </w:rPr>
      </w:pPr>
      <w:proofErr w:type="gramStart"/>
      <w:r w:rsidRPr="00506EFE">
        <w:rPr>
          <w:rStyle w:val="Strong"/>
          <w:sz w:val="28"/>
          <w:szCs w:val="28"/>
          <w:bdr w:val="none" w:sz="0" w:space="0" w:color="auto" w:frame="1"/>
        </w:rPr>
        <w:t>I .</w:t>
      </w:r>
      <w:proofErr w:type="gramEnd"/>
      <w:r w:rsidRPr="00506EFE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6EFE">
        <w:rPr>
          <w:rStyle w:val="Strong"/>
          <w:sz w:val="28"/>
          <w:szCs w:val="28"/>
          <w:bdr w:val="none" w:sz="0" w:space="0" w:color="auto" w:frame="1"/>
        </w:rPr>
        <w:t>TRẮC NGHIỆM:</w:t>
      </w:r>
      <w:r w:rsidRPr="00506EFE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506EFE">
        <w:rPr>
          <w:sz w:val="28"/>
          <w:szCs w:val="28"/>
        </w:rPr>
        <w:t>(4 điểm)</w:t>
      </w:r>
    </w:p>
    <w:p w14:paraId="4808625D" w14:textId="77777777" w:rsidR="00695F7E" w:rsidRPr="00506EFE" w:rsidRDefault="00695F7E" w:rsidP="00225D45">
      <w:pPr>
        <w:jc w:val="center"/>
        <w:rPr>
          <w:rStyle w:val="Strong"/>
          <w:sz w:val="28"/>
          <w:szCs w:val="28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95F7E" w:rsidRPr="00506EFE" w14:paraId="6BC2BD85" w14:textId="77777777" w:rsidTr="00695F7E">
        <w:tc>
          <w:tcPr>
            <w:tcW w:w="1197" w:type="dxa"/>
          </w:tcPr>
          <w:p w14:paraId="04B2778F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1</w:t>
            </w:r>
          </w:p>
          <w:p w14:paraId="4DA16065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42FBEC6A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2</w:t>
            </w:r>
          </w:p>
          <w:p w14:paraId="55A983A9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632CCC79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3</w:t>
            </w:r>
          </w:p>
          <w:p w14:paraId="48AD353E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37E06BF5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4</w:t>
            </w:r>
          </w:p>
          <w:p w14:paraId="379A6714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39713246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5</w:t>
            </w:r>
          </w:p>
          <w:p w14:paraId="46A27043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60B98318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6</w:t>
            </w:r>
          </w:p>
          <w:p w14:paraId="47E717DE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078B8BEC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7</w:t>
            </w:r>
          </w:p>
          <w:p w14:paraId="0F83A245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  <w:tc>
          <w:tcPr>
            <w:tcW w:w="1197" w:type="dxa"/>
          </w:tcPr>
          <w:p w14:paraId="47F4FA1F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âu 8</w:t>
            </w:r>
          </w:p>
          <w:p w14:paraId="1C2C54ED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0,5đ</w:t>
            </w:r>
          </w:p>
        </w:tc>
      </w:tr>
      <w:tr w:rsidR="00695F7E" w:rsidRPr="00506EFE" w14:paraId="08770ED2" w14:textId="77777777" w:rsidTr="00695F7E">
        <w:tc>
          <w:tcPr>
            <w:tcW w:w="1197" w:type="dxa"/>
          </w:tcPr>
          <w:p w14:paraId="28ED84B7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3B091B73" w14:textId="77777777" w:rsidR="00695F7E" w:rsidRPr="00506EFE" w:rsidRDefault="00695F7E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197" w:type="dxa"/>
          </w:tcPr>
          <w:p w14:paraId="676EE2BE" w14:textId="77777777" w:rsidR="00695F7E" w:rsidRPr="00506EFE" w:rsidRDefault="00A8399A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23FD764E" w14:textId="77777777" w:rsidR="00695F7E" w:rsidRPr="00506EFE" w:rsidRDefault="00B56C87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1197" w:type="dxa"/>
          </w:tcPr>
          <w:p w14:paraId="4DB05BA9" w14:textId="77777777" w:rsidR="00695F7E" w:rsidRPr="00506EFE" w:rsidRDefault="00586230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197" w:type="dxa"/>
          </w:tcPr>
          <w:p w14:paraId="01B94D9F" w14:textId="77777777" w:rsidR="00695F7E" w:rsidRPr="00506EFE" w:rsidRDefault="00586230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Nối</w:t>
            </w:r>
          </w:p>
        </w:tc>
        <w:tc>
          <w:tcPr>
            <w:tcW w:w="1197" w:type="dxa"/>
          </w:tcPr>
          <w:p w14:paraId="3CE37D77" w14:textId="77777777" w:rsidR="00695F7E" w:rsidRPr="00506EFE" w:rsidRDefault="00DE0D8D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197" w:type="dxa"/>
          </w:tcPr>
          <w:p w14:paraId="7E511A9E" w14:textId="77777777" w:rsidR="00695F7E" w:rsidRPr="00506EFE" w:rsidRDefault="00451AD7" w:rsidP="00225D45">
            <w:pPr>
              <w:jc w:val="center"/>
              <w:rPr>
                <w:rStyle w:val="Strong"/>
                <w:b w:val="0"/>
                <w:szCs w:val="28"/>
                <w:bdr w:val="none" w:sz="0" w:space="0" w:color="auto" w:frame="1"/>
              </w:rPr>
            </w:pPr>
            <w:r w:rsidRPr="00506EFE">
              <w:rPr>
                <w:rStyle w:val="Strong"/>
                <w:b w:val="0"/>
                <w:szCs w:val="28"/>
                <w:bdr w:val="none" w:sz="0" w:space="0" w:color="auto" w:frame="1"/>
              </w:rPr>
              <w:t>A</w:t>
            </w:r>
          </w:p>
        </w:tc>
      </w:tr>
    </w:tbl>
    <w:p w14:paraId="5A8045A9" w14:textId="77777777" w:rsidR="003E569B" w:rsidRPr="00506EFE" w:rsidRDefault="003E569B" w:rsidP="003E569B">
      <w:pPr>
        <w:jc w:val="center"/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II. TỰ LUẬN</w:t>
      </w:r>
      <w:r w:rsidRPr="00506EFE">
        <w:rPr>
          <w:sz w:val="28"/>
          <w:szCs w:val="28"/>
        </w:rPr>
        <w:t>: (6 điểm)</w:t>
      </w:r>
    </w:p>
    <w:p w14:paraId="05FD4727" w14:textId="662EFF4C" w:rsidR="003E569B" w:rsidRPr="00506EFE" w:rsidRDefault="004753A7" w:rsidP="003E569B">
      <w:pPr>
        <w:tabs>
          <w:tab w:val="left" w:pos="916"/>
        </w:tabs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9</w:t>
      </w:r>
      <w:r w:rsidR="003E569B" w:rsidRPr="00506EFE">
        <w:rPr>
          <w:rStyle w:val="Strong"/>
          <w:sz w:val="28"/>
          <w:szCs w:val="28"/>
          <w:bdr w:val="none" w:sz="0" w:space="0" w:color="auto" w:frame="1"/>
        </w:rPr>
        <w:t>.</w:t>
      </w:r>
      <w:r w:rsidR="003E569B" w:rsidRPr="00506EFE">
        <w:rPr>
          <w:rStyle w:val="apple-converted-space"/>
          <w:sz w:val="28"/>
          <w:szCs w:val="28"/>
        </w:rPr>
        <w:t> </w:t>
      </w:r>
      <w:r w:rsidR="003E569B" w:rsidRPr="00506EFE">
        <w:rPr>
          <w:sz w:val="28"/>
          <w:szCs w:val="28"/>
        </w:rPr>
        <w:t xml:space="preserve"> (2đ)</w:t>
      </w:r>
      <w:r w:rsidR="004B3C14">
        <w:rPr>
          <w:sz w:val="28"/>
          <w:szCs w:val="28"/>
        </w:rPr>
        <w:t xml:space="preserve"> </w:t>
      </w:r>
      <w:r w:rsidR="003E569B" w:rsidRPr="00506EFE">
        <w:rPr>
          <w:sz w:val="28"/>
          <w:szCs w:val="28"/>
        </w:rPr>
        <w:t xml:space="preserve">Mỗi bài </w:t>
      </w:r>
      <w:r w:rsidR="003E569B" w:rsidRPr="00506EFE">
        <w:rPr>
          <w:sz w:val="28"/>
          <w:szCs w:val="28"/>
          <w:lang w:val="vi-VN"/>
        </w:rPr>
        <w:t>đặt tính đúng được 0,25 đ, tính đúng kết quả được 0,25 đ.</w:t>
      </w:r>
      <w:r w:rsidR="003E569B" w:rsidRPr="00506EFE">
        <w:rPr>
          <w:sz w:val="28"/>
          <w:szCs w:val="28"/>
        </w:rPr>
        <w:t xml:space="preserve"> Điểm toàn bài 2 điểm. </w:t>
      </w:r>
    </w:p>
    <w:p w14:paraId="609F6614" w14:textId="77777777" w:rsidR="003E569B" w:rsidRPr="00506EFE" w:rsidRDefault="00C15BCC" w:rsidP="003E569B">
      <w:pPr>
        <w:tabs>
          <w:tab w:val="left" w:pos="3451"/>
        </w:tabs>
        <w:rPr>
          <w:sz w:val="28"/>
          <w:szCs w:val="28"/>
        </w:rPr>
      </w:pPr>
      <w:r w:rsidRPr="00506EFE">
        <w:rPr>
          <w:sz w:val="28"/>
          <w:szCs w:val="28"/>
        </w:rPr>
        <w:t xml:space="preserve">    35                  47</w:t>
      </w:r>
      <w:r w:rsidRPr="00506EFE">
        <w:rPr>
          <w:sz w:val="28"/>
          <w:szCs w:val="28"/>
        </w:rPr>
        <w:tab/>
        <w:t>73</w:t>
      </w:r>
      <w:r w:rsidR="003E569B" w:rsidRPr="00506EFE">
        <w:rPr>
          <w:sz w:val="28"/>
          <w:szCs w:val="28"/>
        </w:rPr>
        <w:t xml:space="preserve">                    100</w:t>
      </w:r>
    </w:p>
    <w:p w14:paraId="5E1BEEF8" w14:textId="77777777" w:rsidR="003E569B" w:rsidRPr="00506EFE" w:rsidRDefault="00C15BCC" w:rsidP="003E569B">
      <w:pPr>
        <w:rPr>
          <w:sz w:val="28"/>
          <w:szCs w:val="28"/>
        </w:rPr>
      </w:pPr>
      <w:r w:rsidRPr="00506EFE">
        <w:rPr>
          <w:sz w:val="28"/>
          <w:szCs w:val="28"/>
          <w:u w:val="single"/>
        </w:rPr>
        <w:t>+ 26</w:t>
      </w:r>
      <w:r w:rsidR="003E569B" w:rsidRPr="00506EFE">
        <w:rPr>
          <w:sz w:val="28"/>
          <w:szCs w:val="28"/>
        </w:rPr>
        <w:t xml:space="preserve">                +</w:t>
      </w:r>
      <w:r w:rsidR="003E569B" w:rsidRPr="00506EFE">
        <w:rPr>
          <w:sz w:val="28"/>
          <w:szCs w:val="28"/>
          <w:u w:val="single"/>
        </w:rPr>
        <w:t>38</w:t>
      </w:r>
      <w:r w:rsidR="003E569B" w:rsidRPr="00506EFE">
        <w:rPr>
          <w:sz w:val="28"/>
          <w:szCs w:val="28"/>
        </w:rPr>
        <w:t xml:space="preserve">                  - </w:t>
      </w:r>
      <w:r w:rsidR="003E569B" w:rsidRPr="00506EFE">
        <w:rPr>
          <w:sz w:val="28"/>
          <w:szCs w:val="28"/>
          <w:u w:val="single"/>
        </w:rPr>
        <w:t>24</w:t>
      </w:r>
      <w:r w:rsidR="003E569B" w:rsidRPr="00506EFE">
        <w:rPr>
          <w:sz w:val="28"/>
          <w:szCs w:val="28"/>
        </w:rPr>
        <w:t xml:space="preserve">                   - </w:t>
      </w:r>
      <w:r w:rsidRPr="00506EFE">
        <w:rPr>
          <w:sz w:val="28"/>
          <w:szCs w:val="28"/>
          <w:u w:val="single"/>
        </w:rPr>
        <w:t>36</w:t>
      </w:r>
    </w:p>
    <w:p w14:paraId="70AB9AE6" w14:textId="77777777" w:rsidR="003E569B" w:rsidRPr="00506EFE" w:rsidRDefault="00C15BCC" w:rsidP="003E569B">
      <w:pPr>
        <w:tabs>
          <w:tab w:val="left" w:pos="1834"/>
          <w:tab w:val="left" w:pos="3451"/>
          <w:tab w:val="center" w:pos="5014"/>
        </w:tabs>
        <w:rPr>
          <w:sz w:val="28"/>
          <w:szCs w:val="28"/>
        </w:rPr>
      </w:pPr>
      <w:r w:rsidRPr="00506EFE">
        <w:rPr>
          <w:sz w:val="28"/>
          <w:szCs w:val="28"/>
        </w:rPr>
        <w:t xml:space="preserve">   61</w:t>
      </w:r>
      <w:r w:rsidRPr="00506EFE">
        <w:rPr>
          <w:sz w:val="28"/>
          <w:szCs w:val="28"/>
        </w:rPr>
        <w:tab/>
        <w:t>85</w:t>
      </w:r>
      <w:r w:rsidRPr="00506EFE">
        <w:rPr>
          <w:sz w:val="28"/>
          <w:szCs w:val="28"/>
        </w:rPr>
        <w:tab/>
        <w:t>49</w:t>
      </w:r>
      <w:r w:rsidRPr="00506EFE">
        <w:rPr>
          <w:sz w:val="28"/>
          <w:szCs w:val="28"/>
        </w:rPr>
        <w:tab/>
        <w:t xml:space="preserve">          64</w:t>
      </w:r>
    </w:p>
    <w:p w14:paraId="5587B9D6" w14:textId="0A44A5BB" w:rsidR="007879C1" w:rsidRDefault="004753A7" w:rsidP="003042C6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0</w:t>
      </w:r>
      <w:r w:rsidR="003E569B" w:rsidRPr="00506EFE">
        <w:rPr>
          <w:rStyle w:val="Strong"/>
          <w:sz w:val="28"/>
          <w:szCs w:val="28"/>
          <w:bdr w:val="none" w:sz="0" w:space="0" w:color="auto" w:frame="1"/>
        </w:rPr>
        <w:t xml:space="preserve">. </w:t>
      </w:r>
      <w:r w:rsidR="003E569B" w:rsidRPr="00506EFE">
        <w:rPr>
          <w:sz w:val="28"/>
          <w:szCs w:val="28"/>
        </w:rPr>
        <w:t>(1</w:t>
      </w:r>
      <w:r w:rsidR="003042C6" w:rsidRPr="00506EFE">
        <w:rPr>
          <w:sz w:val="28"/>
          <w:szCs w:val="28"/>
        </w:rPr>
        <w:t>,5</w:t>
      </w:r>
      <w:r w:rsidR="003E569B" w:rsidRPr="00506EFE">
        <w:rPr>
          <w:sz w:val="28"/>
          <w:szCs w:val="28"/>
        </w:rPr>
        <w:t>đ)</w:t>
      </w:r>
      <w:r w:rsidR="003E569B" w:rsidRPr="00506EFE">
        <w:rPr>
          <w:sz w:val="28"/>
          <w:szCs w:val="28"/>
          <w:lang w:val="vi-VN"/>
        </w:rPr>
        <w:t xml:space="preserve"> </w:t>
      </w:r>
      <w:r w:rsidR="003042C6" w:rsidRPr="00506EFE">
        <w:rPr>
          <w:sz w:val="28"/>
          <w:szCs w:val="28"/>
        </w:rPr>
        <w:t xml:space="preserve">                                </w:t>
      </w:r>
    </w:p>
    <w:p w14:paraId="02625E99" w14:textId="52F1332A" w:rsidR="003E569B" w:rsidRPr="00506EFE" w:rsidRDefault="003042C6" w:rsidP="007879C1">
      <w:pPr>
        <w:jc w:val="center"/>
        <w:rPr>
          <w:sz w:val="28"/>
          <w:szCs w:val="28"/>
          <w:u w:val="single"/>
        </w:rPr>
      </w:pPr>
      <w:r w:rsidRPr="00506EFE">
        <w:rPr>
          <w:sz w:val="28"/>
          <w:szCs w:val="28"/>
          <w:u w:val="single"/>
        </w:rPr>
        <w:t>Bài giải</w:t>
      </w:r>
    </w:p>
    <w:p w14:paraId="12D3BC92" w14:textId="77777777" w:rsidR="003042C6" w:rsidRPr="00506EFE" w:rsidRDefault="003042C6" w:rsidP="003042C6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Buổi chiều cửa hàng bán được số quả bóng là:</w:t>
      </w:r>
    </w:p>
    <w:p w14:paraId="5FF5EE3A" w14:textId="77777777" w:rsidR="003042C6" w:rsidRPr="00506EFE" w:rsidRDefault="003042C6" w:rsidP="003042C6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45 + 7 = 52(quả bóng)</w:t>
      </w:r>
    </w:p>
    <w:p w14:paraId="78C118F5" w14:textId="77777777" w:rsidR="003042C6" w:rsidRPr="00506EFE" w:rsidRDefault="003042C6" w:rsidP="003042C6">
      <w:pPr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           </w:t>
      </w:r>
      <w:r w:rsidRPr="00506EFE">
        <w:rPr>
          <w:sz w:val="28"/>
          <w:szCs w:val="28"/>
          <w:u w:val="single"/>
        </w:rPr>
        <w:t>Đáp số</w:t>
      </w:r>
      <w:r w:rsidRPr="00506EFE">
        <w:rPr>
          <w:sz w:val="28"/>
          <w:szCs w:val="28"/>
        </w:rPr>
        <w:t>: 52 quả bóng</w:t>
      </w:r>
    </w:p>
    <w:p w14:paraId="22E772CE" w14:textId="155B6D1B" w:rsidR="003E569B" w:rsidRPr="00506EFE" w:rsidRDefault="004753A7" w:rsidP="003E569B">
      <w:pPr>
        <w:rPr>
          <w:b/>
          <w:sz w:val="28"/>
          <w:szCs w:val="28"/>
          <w:bdr w:val="none" w:sz="0" w:space="0" w:color="auto" w:frame="1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t>Câu 11</w:t>
      </w:r>
      <w:r w:rsidR="003E569B" w:rsidRPr="00506EFE">
        <w:rPr>
          <w:rStyle w:val="Strong"/>
          <w:b w:val="0"/>
          <w:sz w:val="28"/>
          <w:szCs w:val="28"/>
          <w:bdr w:val="none" w:sz="0" w:space="0" w:color="auto" w:frame="1"/>
        </w:rPr>
        <w:t>.</w:t>
      </w:r>
      <w:r w:rsidR="007879C1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r w:rsidR="003E569B" w:rsidRPr="00506EFE">
        <w:rPr>
          <w:rStyle w:val="Strong"/>
          <w:b w:val="0"/>
          <w:sz w:val="28"/>
          <w:szCs w:val="28"/>
          <w:bdr w:val="none" w:sz="0" w:space="0" w:color="auto" w:frame="1"/>
        </w:rPr>
        <w:t>(2</w:t>
      </w:r>
      <w:r w:rsidR="007879C1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r w:rsidR="003E569B" w:rsidRPr="00506EFE">
        <w:rPr>
          <w:rStyle w:val="Strong"/>
          <w:b w:val="0"/>
          <w:sz w:val="28"/>
          <w:szCs w:val="28"/>
          <w:bdr w:val="none" w:sz="0" w:space="0" w:color="auto" w:frame="1"/>
        </w:rPr>
        <w:t>đ)</w:t>
      </w:r>
    </w:p>
    <w:p w14:paraId="242C0FCC" w14:textId="77777777" w:rsidR="003E569B" w:rsidRPr="00506EFE" w:rsidRDefault="003E569B" w:rsidP="003E569B">
      <w:pPr>
        <w:jc w:val="center"/>
        <w:rPr>
          <w:sz w:val="28"/>
          <w:szCs w:val="28"/>
        </w:rPr>
      </w:pPr>
      <w:r w:rsidRPr="00506EFE">
        <w:rPr>
          <w:sz w:val="28"/>
          <w:szCs w:val="28"/>
          <w:u w:val="single"/>
          <w:bdr w:val="none" w:sz="0" w:space="0" w:color="auto" w:frame="1"/>
        </w:rPr>
        <w:t>Bài giải</w:t>
      </w:r>
    </w:p>
    <w:p w14:paraId="4966B91C" w14:textId="77777777" w:rsidR="003E569B" w:rsidRPr="00506EFE" w:rsidRDefault="005E18EB" w:rsidP="003E569B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Số quả cam của bạn Hoa</w:t>
      </w:r>
      <w:r w:rsidR="003E569B" w:rsidRPr="00506EFE">
        <w:rPr>
          <w:sz w:val="28"/>
          <w:szCs w:val="28"/>
        </w:rPr>
        <w:t xml:space="preserve"> là: (0,5 điểm)</w:t>
      </w:r>
    </w:p>
    <w:p w14:paraId="04D84343" w14:textId="17A20672" w:rsidR="003E569B" w:rsidRPr="00506EFE" w:rsidRDefault="004753A7" w:rsidP="003E569B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>31 – 8 = 23</w:t>
      </w:r>
      <w:r w:rsidR="003E569B" w:rsidRPr="00506EFE">
        <w:rPr>
          <w:sz w:val="28"/>
          <w:szCs w:val="28"/>
        </w:rPr>
        <w:t xml:space="preserve"> (</w:t>
      </w:r>
      <w:r w:rsidR="003E569B" w:rsidRPr="00506EFE">
        <w:rPr>
          <w:rStyle w:val="Emphasis"/>
          <w:sz w:val="28"/>
          <w:szCs w:val="28"/>
          <w:bdr w:val="none" w:sz="0" w:space="0" w:color="auto" w:frame="1"/>
        </w:rPr>
        <w:t>quả</w:t>
      </w:r>
      <w:r w:rsidR="003E569B" w:rsidRPr="00506EFE">
        <w:rPr>
          <w:sz w:val="28"/>
          <w:szCs w:val="28"/>
        </w:rPr>
        <w:t>) (1 điểm)</w:t>
      </w:r>
    </w:p>
    <w:p w14:paraId="77991DE1" w14:textId="77777777" w:rsidR="003E569B" w:rsidRPr="00506EFE" w:rsidRDefault="003E569B" w:rsidP="003E569B">
      <w:pPr>
        <w:jc w:val="center"/>
        <w:rPr>
          <w:sz w:val="28"/>
          <w:szCs w:val="28"/>
        </w:rPr>
      </w:pPr>
      <w:r w:rsidRPr="00506EFE">
        <w:rPr>
          <w:sz w:val="28"/>
          <w:szCs w:val="28"/>
        </w:rPr>
        <w:t xml:space="preserve">                                                      </w:t>
      </w:r>
      <w:r w:rsidRPr="00506EFE">
        <w:rPr>
          <w:sz w:val="28"/>
          <w:szCs w:val="28"/>
          <w:u w:val="single"/>
        </w:rPr>
        <w:t>Đáp số</w:t>
      </w:r>
      <w:r w:rsidR="004753A7" w:rsidRPr="00506EFE">
        <w:rPr>
          <w:sz w:val="28"/>
          <w:szCs w:val="28"/>
        </w:rPr>
        <w:t>: 23</w:t>
      </w:r>
      <w:r w:rsidRPr="00506EFE">
        <w:rPr>
          <w:sz w:val="28"/>
          <w:szCs w:val="28"/>
        </w:rPr>
        <w:t xml:space="preserve"> quả cam (0,5 điểm).</w:t>
      </w:r>
    </w:p>
    <w:p w14:paraId="7413661D" w14:textId="69DC88FB" w:rsidR="003E569B" w:rsidRPr="008263CB" w:rsidRDefault="004753A7" w:rsidP="008263CB">
      <w:pPr>
        <w:rPr>
          <w:sz w:val="28"/>
          <w:szCs w:val="28"/>
        </w:rPr>
      </w:pPr>
      <w:r w:rsidRPr="00506EFE">
        <w:rPr>
          <w:rStyle w:val="Strong"/>
          <w:sz w:val="28"/>
          <w:szCs w:val="28"/>
          <w:bdr w:val="none" w:sz="0" w:space="0" w:color="auto" w:frame="1"/>
        </w:rPr>
        <w:lastRenderedPageBreak/>
        <w:t>Câu 12</w:t>
      </w:r>
      <w:r w:rsidR="00205941" w:rsidRPr="00506EFE">
        <w:rPr>
          <w:rStyle w:val="Strong"/>
          <w:b w:val="0"/>
          <w:sz w:val="28"/>
          <w:szCs w:val="28"/>
          <w:bdr w:val="none" w:sz="0" w:space="0" w:color="auto" w:frame="1"/>
        </w:rPr>
        <w:t>.</w:t>
      </w:r>
      <w:r w:rsidR="00922E1D">
        <w:rPr>
          <w:rStyle w:val="Strong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="00205941" w:rsidRPr="00506EFE">
        <w:rPr>
          <w:rStyle w:val="Strong"/>
          <w:b w:val="0"/>
          <w:sz w:val="28"/>
          <w:szCs w:val="28"/>
          <w:bdr w:val="none" w:sz="0" w:space="0" w:color="auto" w:frame="1"/>
        </w:rPr>
        <w:t>(</w:t>
      </w:r>
      <w:proofErr w:type="gramEnd"/>
      <w:r w:rsidR="00205941" w:rsidRPr="00506EFE">
        <w:rPr>
          <w:rStyle w:val="Strong"/>
          <w:b w:val="0"/>
          <w:sz w:val="28"/>
          <w:szCs w:val="28"/>
          <w:bdr w:val="none" w:sz="0" w:space="0" w:color="auto" w:frame="1"/>
        </w:rPr>
        <w:t>0,5</w:t>
      </w:r>
      <w:r w:rsidR="003E569B" w:rsidRPr="00506EFE">
        <w:rPr>
          <w:rStyle w:val="Strong"/>
          <w:b w:val="0"/>
          <w:sz w:val="28"/>
          <w:szCs w:val="28"/>
          <w:bdr w:val="none" w:sz="0" w:space="0" w:color="auto" w:frame="1"/>
        </w:rPr>
        <w:t>đ)</w:t>
      </w:r>
      <w:r w:rsidR="003E569B" w:rsidRPr="00506EFE">
        <w:rPr>
          <w:rStyle w:val="Strong"/>
          <w:sz w:val="28"/>
          <w:szCs w:val="28"/>
          <w:bdr w:val="none" w:sz="0" w:space="0" w:color="auto" w:frame="1"/>
        </w:rPr>
        <w:t xml:space="preserve"> </w:t>
      </w:r>
      <w:r w:rsidR="003E569B" w:rsidRPr="00506EFE">
        <w:rPr>
          <w:sz w:val="28"/>
          <w:szCs w:val="28"/>
        </w:rPr>
        <w:t xml:space="preserve">  </w:t>
      </w:r>
      <w:r w:rsidR="004629C2" w:rsidRPr="00506EFE">
        <w:rPr>
          <w:sz w:val="28"/>
          <w:szCs w:val="28"/>
        </w:rPr>
        <w:t>HS vẽ được đoạn thẳng có độ dài 6 cm. Viết tên 2 điểm, nêu độ dài đoạn thẳng đó.</w:t>
      </w:r>
      <w:r w:rsidR="003E569B" w:rsidRPr="00506EFE">
        <w:rPr>
          <w:sz w:val="28"/>
          <w:szCs w:val="28"/>
        </w:rPr>
        <w:t xml:space="preserve">                  </w:t>
      </w:r>
      <w:r w:rsidR="00205941" w:rsidRPr="00506EFE">
        <w:rPr>
          <w:sz w:val="28"/>
          <w:szCs w:val="28"/>
        </w:rPr>
        <w:t xml:space="preserve">           </w:t>
      </w:r>
    </w:p>
    <w:sectPr w:rsidR="003E569B" w:rsidRPr="008263CB" w:rsidSect="00453FFA">
      <w:footerReference w:type="default" r:id="rId8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9AAE" w14:textId="77777777" w:rsidR="003B1688" w:rsidRDefault="003B1688" w:rsidP="00663244">
      <w:r>
        <w:separator/>
      </w:r>
    </w:p>
  </w:endnote>
  <w:endnote w:type="continuationSeparator" w:id="0">
    <w:p w14:paraId="6FA7DF3F" w14:textId="77777777" w:rsidR="003B1688" w:rsidRDefault="003B1688" w:rsidP="0066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255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DB1C2" w14:textId="53E65B21" w:rsidR="00663244" w:rsidRDefault="006632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2BF04" w14:textId="77777777" w:rsidR="00663244" w:rsidRDefault="00663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915F" w14:textId="77777777" w:rsidR="003B1688" w:rsidRDefault="003B1688" w:rsidP="00663244">
      <w:r>
        <w:separator/>
      </w:r>
    </w:p>
  </w:footnote>
  <w:footnote w:type="continuationSeparator" w:id="0">
    <w:p w14:paraId="2AF5E50E" w14:textId="77777777" w:rsidR="003B1688" w:rsidRDefault="003B1688" w:rsidP="00663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627"/>
    <w:multiLevelType w:val="hybridMultilevel"/>
    <w:tmpl w:val="C6ECF3A8"/>
    <w:lvl w:ilvl="0" w:tplc="2CE00836">
      <w:start w:val="1"/>
      <w:numFmt w:val="upperLetter"/>
      <w:lvlText w:val="%1."/>
      <w:lvlJc w:val="left"/>
      <w:pPr>
        <w:ind w:left="105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43850DD1"/>
    <w:multiLevelType w:val="hybridMultilevel"/>
    <w:tmpl w:val="E4DA3978"/>
    <w:lvl w:ilvl="0" w:tplc="4EF0D2A6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4D9F0303"/>
    <w:multiLevelType w:val="hybridMultilevel"/>
    <w:tmpl w:val="F47A94AC"/>
    <w:lvl w:ilvl="0" w:tplc="D3C00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0B6AC4"/>
    <w:multiLevelType w:val="hybridMultilevel"/>
    <w:tmpl w:val="A086B83E"/>
    <w:lvl w:ilvl="0" w:tplc="323CA544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6A615236"/>
    <w:multiLevelType w:val="hybridMultilevel"/>
    <w:tmpl w:val="3512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A5880"/>
    <w:multiLevelType w:val="hybridMultilevel"/>
    <w:tmpl w:val="7188FE6A"/>
    <w:lvl w:ilvl="0" w:tplc="EE3AED3C">
      <w:start w:val="1"/>
      <w:numFmt w:val="upperLetter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D45"/>
    <w:rsid w:val="00021257"/>
    <w:rsid w:val="00021FE5"/>
    <w:rsid w:val="00093FEA"/>
    <w:rsid w:val="000A5F14"/>
    <w:rsid w:val="00103542"/>
    <w:rsid w:val="00140021"/>
    <w:rsid w:val="00142339"/>
    <w:rsid w:val="0016751C"/>
    <w:rsid w:val="0019101C"/>
    <w:rsid w:val="00194402"/>
    <w:rsid w:val="00197D56"/>
    <w:rsid w:val="001A5E6F"/>
    <w:rsid w:val="001B34E5"/>
    <w:rsid w:val="00202F97"/>
    <w:rsid w:val="00205941"/>
    <w:rsid w:val="00225D45"/>
    <w:rsid w:val="00234B0E"/>
    <w:rsid w:val="00236401"/>
    <w:rsid w:val="002606D6"/>
    <w:rsid w:val="002607E3"/>
    <w:rsid w:val="002644E8"/>
    <w:rsid w:val="00276B7E"/>
    <w:rsid w:val="00293BA3"/>
    <w:rsid w:val="002A6EA2"/>
    <w:rsid w:val="002B5E75"/>
    <w:rsid w:val="002C7DF9"/>
    <w:rsid w:val="002D62C2"/>
    <w:rsid w:val="002E0211"/>
    <w:rsid w:val="002E629C"/>
    <w:rsid w:val="002F10DA"/>
    <w:rsid w:val="002F565E"/>
    <w:rsid w:val="003005E4"/>
    <w:rsid w:val="003042C6"/>
    <w:rsid w:val="00314A90"/>
    <w:rsid w:val="003202CC"/>
    <w:rsid w:val="003353C9"/>
    <w:rsid w:val="00344DCB"/>
    <w:rsid w:val="003507B2"/>
    <w:rsid w:val="00377033"/>
    <w:rsid w:val="00380859"/>
    <w:rsid w:val="0038795F"/>
    <w:rsid w:val="00392E90"/>
    <w:rsid w:val="003B13FD"/>
    <w:rsid w:val="003B1688"/>
    <w:rsid w:val="003E569B"/>
    <w:rsid w:val="00400761"/>
    <w:rsid w:val="00416980"/>
    <w:rsid w:val="00417CD1"/>
    <w:rsid w:val="00437BA7"/>
    <w:rsid w:val="00443A38"/>
    <w:rsid w:val="00451AD7"/>
    <w:rsid w:val="00453FFA"/>
    <w:rsid w:val="004629C2"/>
    <w:rsid w:val="00464C78"/>
    <w:rsid w:val="004753A7"/>
    <w:rsid w:val="00481D86"/>
    <w:rsid w:val="004B3C14"/>
    <w:rsid w:val="004B5B52"/>
    <w:rsid w:val="004D60F7"/>
    <w:rsid w:val="00501DD8"/>
    <w:rsid w:val="00506EFE"/>
    <w:rsid w:val="005421E9"/>
    <w:rsid w:val="005456E6"/>
    <w:rsid w:val="00550724"/>
    <w:rsid w:val="0056445D"/>
    <w:rsid w:val="005655F4"/>
    <w:rsid w:val="00586230"/>
    <w:rsid w:val="00597086"/>
    <w:rsid w:val="005C3349"/>
    <w:rsid w:val="005D056A"/>
    <w:rsid w:val="005D249A"/>
    <w:rsid w:val="005D2C82"/>
    <w:rsid w:val="005E18EB"/>
    <w:rsid w:val="005F3993"/>
    <w:rsid w:val="00601501"/>
    <w:rsid w:val="00602B1C"/>
    <w:rsid w:val="00612DF7"/>
    <w:rsid w:val="00627A0A"/>
    <w:rsid w:val="00647B9D"/>
    <w:rsid w:val="00663244"/>
    <w:rsid w:val="00681B7B"/>
    <w:rsid w:val="00695470"/>
    <w:rsid w:val="00695F7E"/>
    <w:rsid w:val="006A433C"/>
    <w:rsid w:val="006A7BE5"/>
    <w:rsid w:val="006B0014"/>
    <w:rsid w:val="006B2BDB"/>
    <w:rsid w:val="006C4DF9"/>
    <w:rsid w:val="006D5517"/>
    <w:rsid w:val="006F4399"/>
    <w:rsid w:val="007232DA"/>
    <w:rsid w:val="00731916"/>
    <w:rsid w:val="0074043F"/>
    <w:rsid w:val="007420BF"/>
    <w:rsid w:val="007628D3"/>
    <w:rsid w:val="00763DD4"/>
    <w:rsid w:val="00766811"/>
    <w:rsid w:val="007879C1"/>
    <w:rsid w:val="00793FDF"/>
    <w:rsid w:val="007A08F5"/>
    <w:rsid w:val="007A35F6"/>
    <w:rsid w:val="007A4782"/>
    <w:rsid w:val="007A4B56"/>
    <w:rsid w:val="007A59BF"/>
    <w:rsid w:val="007C136B"/>
    <w:rsid w:val="007C7EAA"/>
    <w:rsid w:val="00822BCE"/>
    <w:rsid w:val="008263CB"/>
    <w:rsid w:val="00836710"/>
    <w:rsid w:val="00865C8F"/>
    <w:rsid w:val="008674A0"/>
    <w:rsid w:val="00867B37"/>
    <w:rsid w:val="008802E7"/>
    <w:rsid w:val="008A0D59"/>
    <w:rsid w:val="008E4AE0"/>
    <w:rsid w:val="008F0B49"/>
    <w:rsid w:val="008F3EE4"/>
    <w:rsid w:val="00900D90"/>
    <w:rsid w:val="00912FD2"/>
    <w:rsid w:val="00922E1D"/>
    <w:rsid w:val="00940A3E"/>
    <w:rsid w:val="009446BF"/>
    <w:rsid w:val="00951BFF"/>
    <w:rsid w:val="00975582"/>
    <w:rsid w:val="00984F32"/>
    <w:rsid w:val="00994665"/>
    <w:rsid w:val="00997DFA"/>
    <w:rsid w:val="009A3E5C"/>
    <w:rsid w:val="009A45BE"/>
    <w:rsid w:val="009F0099"/>
    <w:rsid w:val="009F214F"/>
    <w:rsid w:val="00A02D67"/>
    <w:rsid w:val="00A07222"/>
    <w:rsid w:val="00A447D2"/>
    <w:rsid w:val="00A51023"/>
    <w:rsid w:val="00A526D9"/>
    <w:rsid w:val="00A53554"/>
    <w:rsid w:val="00A8399A"/>
    <w:rsid w:val="00A9067A"/>
    <w:rsid w:val="00AA0F3E"/>
    <w:rsid w:val="00AA5A42"/>
    <w:rsid w:val="00AB048A"/>
    <w:rsid w:val="00AC749A"/>
    <w:rsid w:val="00AE75C1"/>
    <w:rsid w:val="00B04C76"/>
    <w:rsid w:val="00B066BE"/>
    <w:rsid w:val="00B13448"/>
    <w:rsid w:val="00B35E85"/>
    <w:rsid w:val="00B56C87"/>
    <w:rsid w:val="00B71C93"/>
    <w:rsid w:val="00B73DBF"/>
    <w:rsid w:val="00B8290D"/>
    <w:rsid w:val="00BA1645"/>
    <w:rsid w:val="00BB037D"/>
    <w:rsid w:val="00BD7BD3"/>
    <w:rsid w:val="00BE56E2"/>
    <w:rsid w:val="00C01A49"/>
    <w:rsid w:val="00C02756"/>
    <w:rsid w:val="00C15BCC"/>
    <w:rsid w:val="00C22532"/>
    <w:rsid w:val="00C364E3"/>
    <w:rsid w:val="00C63D03"/>
    <w:rsid w:val="00C742E4"/>
    <w:rsid w:val="00C917F6"/>
    <w:rsid w:val="00CA0F6D"/>
    <w:rsid w:val="00CB6074"/>
    <w:rsid w:val="00CC7A69"/>
    <w:rsid w:val="00CE64AF"/>
    <w:rsid w:val="00CF158C"/>
    <w:rsid w:val="00D012B0"/>
    <w:rsid w:val="00D2127A"/>
    <w:rsid w:val="00D270EE"/>
    <w:rsid w:val="00D34FCC"/>
    <w:rsid w:val="00D35BE5"/>
    <w:rsid w:val="00D46497"/>
    <w:rsid w:val="00D60712"/>
    <w:rsid w:val="00D808F4"/>
    <w:rsid w:val="00DA0E59"/>
    <w:rsid w:val="00DC4363"/>
    <w:rsid w:val="00DD54F5"/>
    <w:rsid w:val="00DD563B"/>
    <w:rsid w:val="00DE0D8D"/>
    <w:rsid w:val="00DE6AC6"/>
    <w:rsid w:val="00E05E0F"/>
    <w:rsid w:val="00E16F51"/>
    <w:rsid w:val="00E758D2"/>
    <w:rsid w:val="00E81837"/>
    <w:rsid w:val="00EA589A"/>
    <w:rsid w:val="00EC2D83"/>
    <w:rsid w:val="00EC3AF9"/>
    <w:rsid w:val="00EF16D6"/>
    <w:rsid w:val="00F257B1"/>
    <w:rsid w:val="00F353E6"/>
    <w:rsid w:val="00F44DB5"/>
    <w:rsid w:val="00F5177E"/>
    <w:rsid w:val="00F56739"/>
    <w:rsid w:val="00F66DFB"/>
    <w:rsid w:val="00F67BD1"/>
    <w:rsid w:val="00F76ACF"/>
    <w:rsid w:val="00FB70DA"/>
    <w:rsid w:val="00FD6A8F"/>
    <w:rsid w:val="00FF09EC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61"/>
      </o:rules>
    </o:shapelayout>
  </w:shapeDefaults>
  <w:decimalSymbol w:val="."/>
  <w:listSeparator w:val=","/>
  <w14:docId w14:val="0A38F9A9"/>
  <w15:docId w15:val="{A417EDEA-431A-454E-BA6A-E853721E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45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5D45"/>
  </w:style>
  <w:style w:type="character" w:styleId="Strong">
    <w:name w:val="Strong"/>
    <w:uiPriority w:val="22"/>
    <w:qFormat/>
    <w:rsid w:val="00225D45"/>
    <w:rPr>
      <w:b/>
      <w:bCs/>
    </w:rPr>
  </w:style>
  <w:style w:type="paragraph" w:styleId="ListParagraph">
    <w:name w:val="List Paragraph"/>
    <w:basedOn w:val="Normal"/>
    <w:qFormat/>
    <w:rsid w:val="00225D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25D4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25D45"/>
    <w:pPr>
      <w:ind w:left="-994" w:right="-144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45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3E569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24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244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0974-3DF7-499A-A47F-17309E09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Vũ Trọng Đông</cp:lastModifiedBy>
  <cp:revision>19</cp:revision>
  <cp:lastPrinted>2021-11-16T11:13:00Z</cp:lastPrinted>
  <dcterms:created xsi:type="dcterms:W3CDTF">2021-11-23T06:51:00Z</dcterms:created>
  <dcterms:modified xsi:type="dcterms:W3CDTF">2021-12-05T08:56:00Z</dcterms:modified>
</cp:coreProperties>
</file>